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53F0" w14:textId="77777777" w:rsidR="001C4391" w:rsidRDefault="001C4391" w:rsidP="001C4391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</w:p>
    <w:p w14:paraId="1E94DF58" w14:textId="77777777" w:rsidR="001C4391" w:rsidRDefault="001C4391" w:rsidP="001C4391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</w:p>
    <w:p w14:paraId="2BF0D5F2" w14:textId="2E102082" w:rsidR="003A6798" w:rsidRPr="001C4391" w:rsidRDefault="00470627" w:rsidP="001C4391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  <w:r w:rsidRPr="001C4391">
        <w:rPr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258F" wp14:editId="79A5B8C9">
                <wp:simplePos x="0" y="0"/>
                <wp:positionH relativeFrom="column">
                  <wp:posOffset>-1106170</wp:posOffset>
                </wp:positionH>
                <wp:positionV relativeFrom="page">
                  <wp:posOffset>-77470</wp:posOffset>
                </wp:positionV>
                <wp:extent cx="1214120" cy="10941050"/>
                <wp:effectExtent l="0" t="0" r="17780" b="1905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87.1pt;margin-top:-6.1pt;height:861.5pt;width:95.6pt;mso-position-vertical-relative:page;z-index:251661312;mso-width-relative:page;mso-height-relative:page;" fillcolor="#C00000" filled="t" stroked="t" coordsize="21600,21600" o:gfxdata="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94dBdQAAAAMAQAADwAAAAAAAAAB&#10;ACAAAAAiAAAAZHJzL2Rvd25yZXYueG1sUEsBAhQAFAAAAAgAh07iQLJ6eFYUAgAARAQAAA4AAAAA&#10;AAAAAQAgAAAAIwEAAGRycy9lMm9Eb2MueG1sUEsFBgAAAAAGAAYAWQEAAKkFAAAAAA==&#10;">
                <v:fill on="t" focussize="0,0"/>
                <v:stroke color="#1F497D" miterlimit="8" joinstyle="miter"/>
                <v:imagedata o:title=""/>
                <o:lock v:ext="edit" aspectratio="f"/>
              </v:rect>
            </w:pict>
          </mc:Fallback>
        </mc:AlternateContent>
      </w:r>
      <w:r w:rsidRPr="001C4391">
        <w:rPr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FCD7" wp14:editId="0526ADD5">
                <wp:simplePos x="0" y="0"/>
                <wp:positionH relativeFrom="column">
                  <wp:posOffset>-953770</wp:posOffset>
                </wp:positionH>
                <wp:positionV relativeFrom="page">
                  <wp:posOffset>-67945</wp:posOffset>
                </wp:positionV>
                <wp:extent cx="1214120" cy="10941050"/>
                <wp:effectExtent l="0" t="0" r="17780" b="1905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-75.1pt;margin-top:-5.35pt;height:861.5pt;width:95.6pt;mso-position-vertical-relative:page;z-index:251660288;mso-width-relative:page;mso-height-relative:page;" fillcolor="#D9D9D9 [2732]" filled="t" stroked="t" coordsize="21600,21600" o:gfxdata="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xyIB9oAAAAMAQAADwAAAAAAAAABACAAAAAiAAAAZHJzL2Rvd25yZXYueG1sUEsBAhQAFAAA&#10;AAgAh07iQCH47pAmAgAAZwQAAA4AAAAAAAAAAQAgAAAAKQEAAGRycy9lMm9Eb2MueG1sUEsFBgAA&#10;AAAGAAYAWQEAAMEFAAAAAA==&#10;">
                <v:fill on="t" focussize="0,0"/>
                <v:stroke color="#D8D8D8" miterlimit="8" joinstyle="miter"/>
                <v:imagedata o:title=""/>
                <o:lock v:ext="edit" aspectratio="f"/>
              </v:rect>
            </w:pict>
          </mc:Fallback>
        </mc:AlternateContent>
      </w:r>
      <w:r w:rsidR="007E67EB" w:rsidRPr="001C4391"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  <w:t>Сц</w:t>
      </w:r>
      <w:r w:rsidRPr="001C4391"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  <w:t xml:space="preserve">енарий </w:t>
      </w:r>
      <w:r w:rsidR="001C4391" w:rsidRPr="00C958E0"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  <w:t>Всероссийского единого урока</w:t>
      </w:r>
    </w:p>
    <w:p w14:paraId="514C6E58" w14:textId="03719A6B" w:rsidR="003A6798" w:rsidRPr="001C4391" w:rsidRDefault="00470627" w:rsidP="001C4391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C00000"/>
          <w:sz w:val="82"/>
          <w:szCs w:val="82"/>
        </w:rPr>
      </w:pPr>
      <w:r w:rsidRPr="001C4391">
        <w:rPr>
          <w:rFonts w:ascii="Gotham Pro" w:eastAsia="Times New Roman" w:hAnsi="Gotham Pro" w:cs="Gotham Pro"/>
          <w:b/>
          <w:color w:val="C00000"/>
          <w:sz w:val="82"/>
          <w:szCs w:val="82"/>
        </w:rPr>
        <w:t>«</w:t>
      </w:r>
      <w:r w:rsidR="005E4132" w:rsidRPr="001C4391">
        <w:rPr>
          <w:rFonts w:ascii="Gotham Pro" w:eastAsia="Times New Roman" w:hAnsi="Gotham Pro" w:cs="Gotham Pro"/>
          <w:b/>
          <w:color w:val="C00000"/>
          <w:sz w:val="82"/>
          <w:szCs w:val="82"/>
          <w:lang w:val="ru-RU"/>
        </w:rPr>
        <w:t>Права человека</w:t>
      </w:r>
      <w:r w:rsidRPr="001C4391">
        <w:rPr>
          <w:rFonts w:ascii="Gotham Pro" w:eastAsia="Times New Roman" w:hAnsi="Gotham Pro" w:cs="Gotham Pro"/>
          <w:b/>
          <w:color w:val="C00000"/>
          <w:sz w:val="82"/>
          <w:szCs w:val="82"/>
        </w:rPr>
        <w:t>»</w:t>
      </w:r>
    </w:p>
    <w:p w14:paraId="7C32001B" w14:textId="739BCEE0" w:rsidR="003A6798" w:rsidRPr="001C4391" w:rsidRDefault="001C4391" w:rsidP="001C4391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</w:pPr>
      <w:r w:rsidRPr="001C4391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 xml:space="preserve">9 – 11 </w:t>
      </w:r>
      <w:r w:rsidR="00470627" w:rsidRPr="001C4391">
        <w:rPr>
          <w:rFonts w:ascii="Gotham Pro" w:eastAsia="Times New Roman" w:hAnsi="Gotham Pro" w:cs="Gotham Pro"/>
          <w:b/>
          <w:color w:val="808080"/>
          <w:sz w:val="60"/>
          <w:szCs w:val="60"/>
        </w:rPr>
        <w:t>класс</w:t>
      </w:r>
      <w:r w:rsidRPr="001C4391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>, СПО</w:t>
      </w:r>
    </w:p>
    <w:p w14:paraId="4655E00B" w14:textId="149415D2" w:rsidR="007E67EB" w:rsidRPr="007E67EB" w:rsidRDefault="007E67EB" w:rsidP="00563275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7E67E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C80BB5">
        <w:rPr>
          <w:rFonts w:ascii="Times New Roman" w:eastAsia="Times New Roman" w:hAnsi="Times New Roman" w:cs="Times New Roman"/>
          <w:lang w:eastAsia="ru-RU"/>
        </w:rPr>
        <w:instrText xml:space="preserve"> INCLUDEPICTURE "C:\\var\\folders\\ls\\jb4dk38s5f15jh8q83_lw8hw0000gn\\T\\com.microsoft.Word\\WebArchiveCopyPasteTempFiles\\?https:\\\\disk.yandex.ru\\d\\13uW56tnMuc3pA&amp;10&amp;0" \* MERGEFORMAT </w:instrText>
      </w:r>
      <w:r w:rsidRPr="007E67EB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53AF95B" w14:textId="05C09C90" w:rsidR="003A6798" w:rsidRDefault="00470627" w:rsidP="00563275">
      <w:pPr>
        <w:spacing w:line="360" w:lineRule="auto"/>
        <w:rPr>
          <w:rFonts w:ascii="Gotham Pro" w:eastAsia="Times New Roman" w:hAnsi="Gotham Pro" w:cs="Gotham Pro"/>
          <w:b/>
          <w:color w:val="808080"/>
          <w:sz w:val="44"/>
          <w:szCs w:val="28"/>
        </w:rPr>
      </w:pPr>
      <w:r>
        <w:rPr>
          <w:rFonts w:ascii="Gotham Pro" w:eastAsia="Times New Roman" w:hAnsi="Gotham Pro" w:cs="Gotham Pro"/>
          <w:b/>
          <w:color w:val="808080"/>
          <w:sz w:val="44"/>
          <w:szCs w:val="28"/>
        </w:rPr>
        <w:br w:type="page"/>
      </w:r>
    </w:p>
    <w:p w14:paraId="627CE11D" w14:textId="77777777" w:rsidR="003A6798" w:rsidRDefault="00470627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  <w:r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  <w:lastRenderedPageBreak/>
        <w:t>Общие сведения о мероприятии</w:t>
      </w:r>
    </w:p>
    <w:p w14:paraId="6BD4F331" w14:textId="77777777" w:rsidR="003A6798" w:rsidRDefault="003A6798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A6798" w14:paraId="40AFC2B0" w14:textId="77777777">
        <w:trPr>
          <w:trHeight w:val="450"/>
        </w:trPr>
        <w:tc>
          <w:tcPr>
            <w:tcW w:w="3823" w:type="dxa"/>
            <w:vAlign w:val="center"/>
          </w:tcPr>
          <w:p w14:paraId="6382A0F3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Длительность </w:t>
            </w:r>
          </w:p>
        </w:tc>
        <w:tc>
          <w:tcPr>
            <w:tcW w:w="5522" w:type="dxa"/>
            <w:vAlign w:val="center"/>
          </w:tcPr>
          <w:p w14:paraId="256577C0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40 минут</w:t>
            </w:r>
          </w:p>
        </w:tc>
      </w:tr>
      <w:tr w:rsidR="003A6798" w14:paraId="1EBF87DF" w14:textId="77777777">
        <w:trPr>
          <w:trHeight w:val="542"/>
        </w:trPr>
        <w:tc>
          <w:tcPr>
            <w:tcW w:w="3823" w:type="dxa"/>
            <w:vAlign w:val="center"/>
          </w:tcPr>
          <w:p w14:paraId="31CCADC9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522" w:type="dxa"/>
            <w:vAlign w:val="center"/>
          </w:tcPr>
          <w:p w14:paraId="1433B550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до 30 человек</w:t>
            </w:r>
          </w:p>
        </w:tc>
      </w:tr>
      <w:tr w:rsidR="003A6798" w14:paraId="64319FB8" w14:textId="77777777">
        <w:trPr>
          <w:trHeight w:val="2020"/>
        </w:trPr>
        <w:tc>
          <w:tcPr>
            <w:tcW w:w="3823" w:type="dxa"/>
            <w:vAlign w:val="center"/>
          </w:tcPr>
          <w:p w14:paraId="34CC2644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5522" w:type="dxa"/>
            <w:vAlign w:val="center"/>
          </w:tcPr>
          <w:p w14:paraId="16E4D7A5" w14:textId="162A76CB" w:rsidR="003A6798" w:rsidRPr="007E67EB" w:rsidRDefault="005E4132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Ознакомление с основными идеями и статьями</w:t>
            </w:r>
            <w:r w:rsidRPr="005E4132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Всеобщей декларации прав человека и Конституции Российской Федерации</w:t>
            </w:r>
            <w:r w:rsidR="00470627" w:rsidRPr="007E67EB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A6798" w14:paraId="575B1C1D" w14:textId="77777777">
        <w:trPr>
          <w:trHeight w:val="2235"/>
        </w:trPr>
        <w:tc>
          <w:tcPr>
            <w:tcW w:w="3823" w:type="dxa"/>
            <w:vAlign w:val="center"/>
          </w:tcPr>
          <w:p w14:paraId="5EC93A52" w14:textId="77777777" w:rsidR="003A6798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2" w:type="dxa"/>
            <w:vAlign w:val="center"/>
          </w:tcPr>
          <w:p w14:paraId="68CF4BE1" w14:textId="61B8C3CB" w:rsidR="003A6798" w:rsidRDefault="00470627" w:rsidP="00563275">
            <w:pPr>
              <w:pStyle w:val="ae"/>
              <w:numPr>
                <w:ilvl w:val="0"/>
                <w:numId w:val="1"/>
              </w:numPr>
              <w:spacing w:line="360" w:lineRule="auto"/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>раскрыть значение</w:t>
            </w:r>
            <w:r w:rsidRPr="007E67EB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4132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>прав человека</w:t>
            </w:r>
            <w:r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7E67EB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жизни общества</w:t>
            </w:r>
          </w:p>
          <w:p w14:paraId="739EECBF" w14:textId="236B3803" w:rsidR="003A6798" w:rsidRDefault="00470627" w:rsidP="00563275">
            <w:pPr>
              <w:pStyle w:val="ae"/>
              <w:numPr>
                <w:ilvl w:val="0"/>
                <w:numId w:val="1"/>
              </w:numPr>
              <w:spacing w:line="360" w:lineRule="auto"/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>дать</w:t>
            </w:r>
            <w:r w:rsidRPr="007E67EB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представление </w:t>
            </w:r>
            <w:r w:rsidR="005E4132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="005E4132" w:rsidRPr="005E4132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Всеобщей декларации прав человека и Конституции Российской Федерации</w:t>
            </w:r>
            <w:r w:rsidR="005E4132" w:rsidRPr="007E67EB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32ED5ED0" w14:textId="7D2E0F69" w:rsidR="003A6798" w:rsidRDefault="00470627" w:rsidP="00563275">
            <w:pPr>
              <w:pStyle w:val="ae"/>
              <w:numPr>
                <w:ilvl w:val="0"/>
                <w:numId w:val="1"/>
              </w:num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>сформировать</w:t>
            </w:r>
            <w:r w:rsidRPr="007E67EB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уважительное отношение к </w:t>
            </w:r>
            <w:r w:rsidR="005E4132">
              <w:rPr>
                <w:rFonts w:ascii="Gotham Pro" w:eastAsia="Times New Roman" w:hAnsi="Gotham Pro"/>
                <w:bCs/>
                <w:color w:val="000000" w:themeColor="text1"/>
                <w:sz w:val="28"/>
                <w:szCs w:val="28"/>
                <w:lang w:eastAsia="ru-RU"/>
              </w:rPr>
              <w:t>правам человека</w:t>
            </w:r>
          </w:p>
        </w:tc>
      </w:tr>
    </w:tbl>
    <w:p w14:paraId="5D527A79" w14:textId="77777777" w:rsidR="003A6798" w:rsidRPr="005A6D6F" w:rsidRDefault="003A6798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p w14:paraId="40314A0D" w14:textId="77777777" w:rsidR="003A6798" w:rsidRPr="005A6D6F" w:rsidRDefault="00470627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  <w:r w:rsidRPr="005A6D6F"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  <w:t>Необходимые материалы</w:t>
      </w:r>
    </w:p>
    <w:p w14:paraId="3DF2A33F" w14:textId="77777777" w:rsidR="003A6798" w:rsidRPr="005A6D6F" w:rsidRDefault="003A6798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A6D6F" w:rsidRPr="005A6D6F" w14:paraId="52F7D5CB" w14:textId="77777777">
        <w:trPr>
          <w:trHeight w:val="450"/>
        </w:trPr>
        <w:tc>
          <w:tcPr>
            <w:tcW w:w="3823" w:type="dxa"/>
            <w:vAlign w:val="center"/>
          </w:tcPr>
          <w:p w14:paraId="206D8F84" w14:textId="77777777" w:rsidR="003A6798" w:rsidRPr="005A6D6F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5522" w:type="dxa"/>
            <w:vAlign w:val="center"/>
          </w:tcPr>
          <w:p w14:paraId="26277673" w14:textId="4E96D55D" w:rsidR="003A6798" w:rsidRPr="005A6D6F" w:rsidRDefault="004659F0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5A6D6F" w:rsidRPr="005A6D6F" w14:paraId="3DEDBCFC" w14:textId="77777777">
        <w:trPr>
          <w:trHeight w:val="542"/>
        </w:trPr>
        <w:tc>
          <w:tcPr>
            <w:tcW w:w="3823" w:type="dxa"/>
            <w:vAlign w:val="center"/>
          </w:tcPr>
          <w:p w14:paraId="08D1B98C" w14:textId="77777777" w:rsidR="003A6798" w:rsidRPr="005A6D6F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5522" w:type="dxa"/>
            <w:vAlign w:val="center"/>
          </w:tcPr>
          <w:p w14:paraId="70C7D971" w14:textId="218618D5" w:rsidR="003A6798" w:rsidRPr="005A6D6F" w:rsidRDefault="004659F0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5A6D6F" w:rsidRPr="005A6D6F" w14:paraId="1DAEB461" w14:textId="77777777">
        <w:trPr>
          <w:trHeight w:val="1002"/>
        </w:trPr>
        <w:tc>
          <w:tcPr>
            <w:tcW w:w="3823" w:type="dxa"/>
            <w:vAlign w:val="center"/>
          </w:tcPr>
          <w:p w14:paraId="6477EFFA" w14:textId="1A92C48E" w:rsidR="007F5A4E" w:rsidRPr="005A6D6F" w:rsidRDefault="00DE3F78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470627"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умага </w:t>
            </w:r>
            <w:r w:rsidR="007F5A4E"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А4</w:t>
            </w:r>
          </w:p>
          <w:p w14:paraId="683E4141" w14:textId="35234257" w:rsidR="003A6798" w:rsidRPr="005A6D6F" w:rsidRDefault="003A6798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vAlign w:val="center"/>
          </w:tcPr>
          <w:p w14:paraId="375A48FC" w14:textId="77777777" w:rsidR="003A6798" w:rsidRPr="005A6D6F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о количеству детей</w:t>
            </w:r>
          </w:p>
        </w:tc>
      </w:tr>
      <w:tr w:rsidR="00097F9B" w:rsidRPr="005A6D6F" w14:paraId="3F0CF4CC" w14:textId="77777777">
        <w:trPr>
          <w:trHeight w:val="1002"/>
        </w:trPr>
        <w:tc>
          <w:tcPr>
            <w:tcW w:w="3823" w:type="dxa"/>
            <w:vAlign w:val="center"/>
          </w:tcPr>
          <w:p w14:paraId="5D8A83B0" w14:textId="61AF3589" w:rsidR="00B20CF2" w:rsidRPr="005A6D6F" w:rsidRDefault="005E4132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Ватман</w:t>
            </w:r>
          </w:p>
        </w:tc>
        <w:tc>
          <w:tcPr>
            <w:tcW w:w="5522" w:type="dxa"/>
            <w:vAlign w:val="center"/>
          </w:tcPr>
          <w:p w14:paraId="25EAE2D6" w14:textId="71D7BE3F" w:rsidR="00097F9B" w:rsidRPr="005A6D6F" w:rsidRDefault="00AF2AF8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2 (по количеству детей, чтобы они смогли разместить свои записи и рисунки)</w:t>
            </w:r>
          </w:p>
        </w:tc>
      </w:tr>
      <w:tr w:rsidR="005A6D6F" w:rsidRPr="005A6D6F" w14:paraId="5CBA5081" w14:textId="77777777">
        <w:trPr>
          <w:trHeight w:val="654"/>
        </w:trPr>
        <w:tc>
          <w:tcPr>
            <w:tcW w:w="3823" w:type="dxa"/>
            <w:vAlign w:val="center"/>
          </w:tcPr>
          <w:p w14:paraId="524AB5FE" w14:textId="0B072BAF" w:rsidR="003A6798" w:rsidRPr="005A6D6F" w:rsidRDefault="007F5A4E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5522" w:type="dxa"/>
            <w:vAlign w:val="center"/>
          </w:tcPr>
          <w:p w14:paraId="1734B96D" w14:textId="77777777" w:rsidR="003A6798" w:rsidRPr="005A6D6F" w:rsidRDefault="00470627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6D6F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о количеству детей</w:t>
            </w:r>
          </w:p>
        </w:tc>
      </w:tr>
      <w:tr w:rsidR="00B20CF2" w:rsidRPr="005A6D6F" w14:paraId="03522338" w14:textId="77777777">
        <w:trPr>
          <w:trHeight w:val="654"/>
        </w:trPr>
        <w:tc>
          <w:tcPr>
            <w:tcW w:w="3823" w:type="dxa"/>
            <w:vAlign w:val="center"/>
          </w:tcPr>
          <w:p w14:paraId="7A20879D" w14:textId="22580494" w:rsidR="00B20CF2" w:rsidRPr="005A6D6F" w:rsidRDefault="00B20CF2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Стикеры</w:t>
            </w:r>
          </w:p>
        </w:tc>
        <w:tc>
          <w:tcPr>
            <w:tcW w:w="5522" w:type="dxa"/>
            <w:vAlign w:val="center"/>
          </w:tcPr>
          <w:p w14:paraId="4CFF905D" w14:textId="36BAFE45" w:rsidR="00B20CF2" w:rsidRPr="005A6D6F" w:rsidRDefault="00C26920" w:rsidP="00563275">
            <w:pPr>
              <w:spacing w:line="360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20CF2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о 10 на 4 группы</w:t>
            </w:r>
          </w:p>
        </w:tc>
      </w:tr>
    </w:tbl>
    <w:p w14:paraId="35CC75DB" w14:textId="77777777" w:rsidR="003A6798" w:rsidRDefault="003A6798" w:rsidP="00563275">
      <w:pPr>
        <w:spacing w:line="360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p w14:paraId="273C4D5E" w14:textId="77777777" w:rsidR="00B14146" w:rsidRDefault="00B14146" w:rsidP="00563275">
      <w:pPr>
        <w:spacing w:line="360" w:lineRule="auto"/>
        <w:rPr>
          <w:rFonts w:ascii="Gotham Pro" w:eastAsia="SimSun" w:hAnsi="Gotham Pro" w:cs="Gotham Pro"/>
          <w:sz w:val="28"/>
          <w:szCs w:val="28"/>
          <w:highlight w:val="lightGray"/>
        </w:rPr>
      </w:pPr>
      <w:r>
        <w:rPr>
          <w:rFonts w:ascii="Gotham Pro" w:eastAsia="SimSun" w:hAnsi="Gotham Pro" w:cs="Gotham Pro"/>
          <w:sz w:val="28"/>
          <w:szCs w:val="28"/>
          <w:highlight w:val="lightGray"/>
        </w:rPr>
        <w:br w:type="page"/>
      </w:r>
    </w:p>
    <w:p w14:paraId="7FD21577" w14:textId="5627CA6A" w:rsidR="003A6798" w:rsidRPr="001C4391" w:rsidRDefault="00470627" w:rsidP="001C4391">
      <w:pPr>
        <w:spacing w:line="276" w:lineRule="auto"/>
        <w:ind w:firstLine="567"/>
        <w:rPr>
          <w:rFonts w:ascii="Gotham Pro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  <w:highlight w:val="lightGray"/>
        </w:rPr>
        <w:lastRenderedPageBreak/>
        <w:t xml:space="preserve">Слайд </w:t>
      </w:r>
      <w:r w:rsidR="00972303" w:rsidRPr="001C4391">
        <w:rPr>
          <w:rFonts w:ascii="Gotham Pro" w:eastAsia="SimSun" w:hAnsi="Gotham Pro" w:cs="Gotham Pro"/>
          <w:sz w:val="28"/>
          <w:szCs w:val="28"/>
          <w:highlight w:val="lightGray"/>
        </w:rPr>
        <w:t>1, 2</w:t>
      </w:r>
    </w:p>
    <w:p w14:paraId="398E7E4D" w14:textId="77777777" w:rsidR="003A6798" w:rsidRPr="001C4391" w:rsidRDefault="003A6798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13467D4C" w14:textId="79905E82" w:rsidR="005E4132" w:rsidRDefault="00B20CF2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1C4391">
        <w:rPr>
          <w:rFonts w:ascii="Gotham Pro" w:hAnsi="Gotham Pro" w:cs="Gotham Pro"/>
          <w:sz w:val="28"/>
          <w:szCs w:val="28"/>
        </w:rPr>
        <w:t xml:space="preserve">Добрый день, уважаемые ученики. </w:t>
      </w:r>
      <w:r w:rsidR="001C4391" w:rsidRPr="001C4391">
        <w:rPr>
          <w:rFonts w:ascii="Gotham Pro" w:hAnsi="Gotham Pro" w:cs="Gotham Pro"/>
          <w:sz w:val="28"/>
          <w:szCs w:val="28"/>
        </w:rPr>
        <w:t xml:space="preserve">10 декабря в мире отмечается День прав человека. </w:t>
      </w:r>
      <w:r w:rsidRPr="001C4391">
        <w:rPr>
          <w:rFonts w:ascii="Gotham Pro" w:hAnsi="Gotham Pro" w:cs="Gotham Pro"/>
          <w:sz w:val="28"/>
          <w:szCs w:val="28"/>
        </w:rPr>
        <w:t xml:space="preserve">Мы с вами уже в разных предметах изучали понятие о праве человека. Сегодня мы </w:t>
      </w:r>
      <w:r w:rsidR="00C26920">
        <w:rPr>
          <w:rFonts w:ascii="Gotham Pro" w:hAnsi="Gotham Pro" w:cs="Gotham Pro"/>
          <w:sz w:val="28"/>
          <w:szCs w:val="28"/>
        </w:rPr>
        <w:t xml:space="preserve">обсудим с вами, </w:t>
      </w:r>
      <w:r w:rsidRPr="001C4391">
        <w:rPr>
          <w:rFonts w:ascii="Gotham Pro" w:hAnsi="Gotham Pro" w:cs="Gotham Pro"/>
          <w:sz w:val="28"/>
          <w:szCs w:val="28"/>
        </w:rPr>
        <w:t>существует ли возможность защит</w:t>
      </w:r>
      <w:r w:rsidR="00C26920">
        <w:rPr>
          <w:rFonts w:ascii="Gotham Pro" w:hAnsi="Gotham Pro" w:cs="Gotham Pro"/>
          <w:sz w:val="28"/>
          <w:szCs w:val="28"/>
        </w:rPr>
        <w:t>ить права всех людей на Земле и что для этого нужно сделать.</w:t>
      </w:r>
      <w:r w:rsidRPr="001C4391">
        <w:rPr>
          <w:rFonts w:ascii="Gotham Pro" w:hAnsi="Gotham Pro" w:cs="Gotham Pro"/>
          <w:sz w:val="28"/>
          <w:szCs w:val="28"/>
        </w:rPr>
        <w:t xml:space="preserve"> Это будет нашим проблемным вопросом.</w:t>
      </w:r>
    </w:p>
    <w:p w14:paraId="6A1961F8" w14:textId="6AD04E0B" w:rsidR="001C4391" w:rsidRDefault="001C4391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544EEBDD" w14:textId="05D6E314" w:rsidR="001C4391" w:rsidRDefault="001C4391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Но сначала вспомним, что же такое прав</w:t>
      </w:r>
      <w:r w:rsidR="00EA1AA8">
        <w:rPr>
          <w:rFonts w:ascii="Gotham Pro" w:hAnsi="Gotham Pro" w:cs="Gotham Pro"/>
          <w:sz w:val="28"/>
          <w:szCs w:val="28"/>
        </w:rPr>
        <w:t>а</w:t>
      </w:r>
      <w:r w:rsidR="00C26920">
        <w:rPr>
          <w:rFonts w:ascii="Gotham Pro" w:hAnsi="Gotham Pro" w:cs="Gotham Pro"/>
          <w:sz w:val="28"/>
          <w:szCs w:val="28"/>
        </w:rPr>
        <w:t>.</w:t>
      </w:r>
    </w:p>
    <w:p w14:paraId="50BE5191" w14:textId="0C1D7F3A" w:rsidR="001C4391" w:rsidRPr="001C4391" w:rsidRDefault="001C4391" w:rsidP="001C4391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1C4391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32D09BEF" w14:textId="16D7BF02" w:rsidR="00C16A65" w:rsidRPr="001C4391" w:rsidRDefault="00C16A65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187FCDAC" w14:textId="3EC89584" w:rsidR="00B8194A" w:rsidRPr="001C4391" w:rsidRDefault="00B8194A" w:rsidP="001C4391">
      <w:pPr>
        <w:spacing w:line="276" w:lineRule="auto"/>
        <w:ind w:firstLine="567"/>
        <w:rPr>
          <w:rFonts w:ascii="Gotham Pro" w:hAnsi="Gotham Pro" w:cs="Gotham Pro"/>
          <w:sz w:val="28"/>
          <w:szCs w:val="28"/>
        </w:rPr>
      </w:pPr>
      <w:r w:rsidRPr="007A00DC">
        <w:rPr>
          <w:rFonts w:ascii="Gotham Pro" w:eastAsia="SimSun" w:hAnsi="Gotham Pro" w:cs="Gotham Pro"/>
          <w:sz w:val="28"/>
          <w:szCs w:val="28"/>
          <w:highlight w:val="lightGray"/>
        </w:rPr>
        <w:t>Слайд 3</w:t>
      </w:r>
      <w:r w:rsidR="007A00DC">
        <w:rPr>
          <w:rFonts w:ascii="Gotham Pro" w:eastAsia="SimSun" w:hAnsi="Gotham Pro" w:cs="Gotham Pro"/>
          <w:sz w:val="28"/>
          <w:szCs w:val="28"/>
          <w:highlight w:val="lightGray"/>
        </w:rPr>
        <w:t xml:space="preserve">. </w:t>
      </w:r>
      <w:r w:rsidR="007A00DC" w:rsidRPr="007A00DC">
        <w:rPr>
          <w:rFonts w:ascii="Gotham Pro" w:hAnsi="Gotham Pro" w:cs="Gotham Pro"/>
          <w:sz w:val="28"/>
          <w:szCs w:val="28"/>
          <w:highlight w:val="lightGray"/>
        </w:rPr>
        <w:t>Всеобщая декларация прав человека</w:t>
      </w:r>
      <w:r w:rsidR="007A00DC">
        <w:rPr>
          <w:rFonts w:ascii="Gotham Pro" w:eastAsia="SimSun" w:hAnsi="Gotham Pro" w:cs="Gotham Pro"/>
          <w:sz w:val="28"/>
          <w:szCs w:val="28"/>
        </w:rPr>
        <w:t xml:space="preserve"> </w:t>
      </w:r>
    </w:p>
    <w:p w14:paraId="6DC77927" w14:textId="77777777" w:rsidR="00B8194A" w:rsidRPr="001C4391" w:rsidRDefault="00B8194A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2C79E6B9" w14:textId="31878A9E" w:rsidR="004D3B37" w:rsidRDefault="00B20CF2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1C4391">
        <w:rPr>
          <w:rFonts w:ascii="Gotham Pro" w:hAnsi="Gotham Pro" w:cs="Gotham Pro"/>
          <w:sz w:val="28"/>
          <w:szCs w:val="28"/>
        </w:rPr>
        <w:t>Основным источником прав человека являются документы. Одним из них является Всеобщая дек</w:t>
      </w:r>
      <w:r w:rsidR="00C26920">
        <w:rPr>
          <w:rFonts w:ascii="Gotham Pro" w:hAnsi="Gotham Pro" w:cs="Gotham Pro"/>
          <w:sz w:val="28"/>
          <w:szCs w:val="28"/>
        </w:rPr>
        <w:t>ларация прав человека. Д</w:t>
      </w:r>
      <w:r w:rsidRPr="001C4391">
        <w:rPr>
          <w:rFonts w:ascii="Gotham Pro" w:hAnsi="Gotham Pro" w:cs="Gotham Pro"/>
          <w:sz w:val="28"/>
          <w:szCs w:val="28"/>
        </w:rPr>
        <w:t xml:space="preserve">екларация – это не юридический договор, а провозглашение прав. В связи с этим в </w:t>
      </w:r>
      <w:r w:rsidR="00C26920">
        <w:rPr>
          <w:rFonts w:ascii="Gotham Pro" w:hAnsi="Gotham Pro" w:cs="Gotham Pro"/>
          <w:sz w:val="28"/>
          <w:szCs w:val="28"/>
        </w:rPr>
        <w:t>данном</w:t>
      </w:r>
      <w:r w:rsidRPr="001C4391">
        <w:rPr>
          <w:rFonts w:ascii="Gotham Pro" w:hAnsi="Gotham Pro" w:cs="Gotham Pro"/>
          <w:sz w:val="28"/>
          <w:szCs w:val="28"/>
        </w:rPr>
        <w:t xml:space="preserve"> документ</w:t>
      </w:r>
      <w:r w:rsidR="00C26920">
        <w:rPr>
          <w:rFonts w:ascii="Gotham Pro" w:hAnsi="Gotham Pro" w:cs="Gotham Pro"/>
          <w:sz w:val="28"/>
          <w:szCs w:val="28"/>
        </w:rPr>
        <w:t>е не записаны наказания. Однако</w:t>
      </w:r>
      <w:r w:rsidRPr="001C4391">
        <w:rPr>
          <w:rFonts w:ascii="Gotham Pro" w:hAnsi="Gotham Pro" w:cs="Gotham Pro"/>
          <w:sz w:val="28"/>
          <w:szCs w:val="28"/>
        </w:rPr>
        <w:t xml:space="preserve"> более 90 стран мира приняли этот документ за основу своих законов. Декларация появилась в 1948 году.</w:t>
      </w:r>
    </w:p>
    <w:p w14:paraId="0138F105" w14:textId="77777777" w:rsidR="004D3B37" w:rsidRDefault="004D3B37" w:rsidP="001C439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019DFA79" w14:textId="008309E3" w:rsidR="004D3B37" w:rsidRDefault="00B20CF2" w:rsidP="004D3B37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1C4391">
        <w:rPr>
          <w:rFonts w:ascii="Gotham Pro" w:hAnsi="Gotham Pro" w:cs="Gotham Pro"/>
          <w:sz w:val="28"/>
          <w:szCs w:val="28"/>
        </w:rPr>
        <w:t>Скажите, почему тогда она была особенно актуальной?</w:t>
      </w:r>
    </w:p>
    <w:p w14:paraId="311E7D1B" w14:textId="3E1EFE5E" w:rsidR="004D3B37" w:rsidRPr="004D3B37" w:rsidRDefault="004D3B37" w:rsidP="004D3B37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1C4391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49F6DD4C" w14:textId="3BA4860E" w:rsidR="00B20CF2" w:rsidRPr="004D3B37" w:rsidRDefault="004D3B37" w:rsidP="001C4391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(</w:t>
      </w:r>
      <w:r w:rsidR="00B20CF2" w:rsidRPr="004D3B37">
        <w:rPr>
          <w:rFonts w:ascii="Gotham Pro" w:hAnsi="Gotham Pro" w:cs="Gotham Pro"/>
          <w:i/>
          <w:iCs/>
          <w:sz w:val="28"/>
          <w:szCs w:val="28"/>
        </w:rPr>
        <w:t xml:space="preserve">Примерный ответ: </w:t>
      </w:r>
      <w:r w:rsidR="00357DFF">
        <w:rPr>
          <w:rFonts w:ascii="Gotham Pro" w:hAnsi="Gotham Pro" w:cs="Gotham Pro"/>
          <w:i/>
          <w:iCs/>
          <w:sz w:val="28"/>
          <w:szCs w:val="28"/>
        </w:rPr>
        <w:t>п</w:t>
      </w:r>
      <w:r w:rsidR="00C26920">
        <w:rPr>
          <w:rFonts w:ascii="Gotham Pro" w:hAnsi="Gotham Pro" w:cs="Gotham Pro"/>
          <w:i/>
          <w:iCs/>
          <w:sz w:val="28"/>
          <w:szCs w:val="28"/>
        </w:rPr>
        <w:t>отому что мир пережил ужасы В</w:t>
      </w:r>
      <w:r w:rsidR="00B20CF2" w:rsidRPr="004D3B37">
        <w:rPr>
          <w:rFonts w:ascii="Gotham Pro" w:hAnsi="Gotham Pro" w:cs="Gotham Pro"/>
          <w:i/>
          <w:iCs/>
          <w:sz w:val="28"/>
          <w:szCs w:val="28"/>
        </w:rPr>
        <w:t>торой мировой войны</w:t>
      </w:r>
      <w:r w:rsidR="00C26920">
        <w:rPr>
          <w:rFonts w:ascii="Gotham Pro" w:hAnsi="Gotham Pro" w:cs="Gotham Pro"/>
          <w:i/>
          <w:iCs/>
          <w:sz w:val="28"/>
          <w:szCs w:val="28"/>
        </w:rPr>
        <w:t>, и люди делали всё</w:t>
      </w:r>
      <w:r w:rsidR="00B20CF2" w:rsidRPr="004D3B37">
        <w:rPr>
          <w:rFonts w:ascii="Gotham Pro" w:hAnsi="Gotham Pro" w:cs="Gotham Pro"/>
          <w:i/>
          <w:iCs/>
          <w:sz w:val="28"/>
          <w:szCs w:val="28"/>
        </w:rPr>
        <w:t xml:space="preserve"> для того, чтобы больше этого не повторилось.</w:t>
      </w:r>
      <w:r>
        <w:rPr>
          <w:rFonts w:ascii="Gotham Pro" w:hAnsi="Gotham Pro" w:cs="Gotham Pro"/>
          <w:i/>
          <w:iCs/>
          <w:sz w:val="28"/>
          <w:szCs w:val="28"/>
        </w:rPr>
        <w:t>)</w:t>
      </w:r>
    </w:p>
    <w:p w14:paraId="6344A9E1" w14:textId="7F981920" w:rsidR="00895243" w:rsidRPr="001C4391" w:rsidRDefault="00895243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2850259B" w14:textId="7FDBC38B" w:rsidR="007A00DC" w:rsidRPr="001C4391" w:rsidRDefault="007A00DC" w:rsidP="007A00DC">
      <w:pPr>
        <w:spacing w:line="276" w:lineRule="auto"/>
        <w:ind w:firstLine="567"/>
        <w:rPr>
          <w:rFonts w:ascii="Gotham Pro" w:hAnsi="Gotham Pro" w:cs="Gotham Pro"/>
          <w:sz w:val="28"/>
          <w:szCs w:val="28"/>
        </w:rPr>
      </w:pPr>
      <w:r w:rsidRPr="007A00DC">
        <w:rPr>
          <w:rFonts w:ascii="Gotham Pro" w:eastAsia="SimSun" w:hAnsi="Gotham Pro" w:cs="Gotham Pro"/>
          <w:sz w:val="28"/>
          <w:szCs w:val="28"/>
          <w:highlight w:val="lightGray"/>
        </w:rPr>
        <w:t xml:space="preserve">Слайд </w:t>
      </w:r>
      <w:r>
        <w:rPr>
          <w:rFonts w:ascii="Gotham Pro" w:eastAsia="SimSun" w:hAnsi="Gotham Pro" w:cs="Gotham Pro"/>
          <w:sz w:val="28"/>
          <w:szCs w:val="28"/>
          <w:highlight w:val="lightGray"/>
        </w:rPr>
        <w:t>4. Конституция РФ</w:t>
      </w:r>
      <w:r>
        <w:rPr>
          <w:rFonts w:ascii="Gotham Pro" w:eastAsia="SimSun" w:hAnsi="Gotham Pro" w:cs="Gotham Pro"/>
          <w:sz w:val="28"/>
          <w:szCs w:val="28"/>
        </w:rPr>
        <w:t xml:space="preserve"> </w:t>
      </w:r>
    </w:p>
    <w:p w14:paraId="0908E986" w14:textId="77777777" w:rsidR="003C19B5" w:rsidRPr="001C4391" w:rsidRDefault="003C19B5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2EEA121A" w14:textId="4C538798" w:rsidR="004D3B37" w:rsidRDefault="00B20CF2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>Одной из таких стран является Российская Федерация. В Конституции Российской Федерации существуют статьи, которы</w:t>
      </w:r>
      <w:r w:rsidR="00C26920">
        <w:rPr>
          <w:rFonts w:ascii="Gotham Pro" w:eastAsia="SimSun" w:hAnsi="Gotham Pro" w:cs="Gotham Pro"/>
          <w:sz w:val="28"/>
          <w:szCs w:val="28"/>
        </w:rPr>
        <w:t>е построены на основе Всеобщей д</w:t>
      </w:r>
      <w:r w:rsidRPr="001C4391">
        <w:rPr>
          <w:rFonts w:ascii="Gotham Pro" w:eastAsia="SimSun" w:hAnsi="Gotham Pro" w:cs="Gotham Pro"/>
          <w:sz w:val="28"/>
          <w:szCs w:val="28"/>
        </w:rPr>
        <w:t xml:space="preserve">екларации. </w:t>
      </w:r>
    </w:p>
    <w:p w14:paraId="7BDC1241" w14:textId="77777777" w:rsidR="004D3B37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3E26C066" w14:textId="782F5E80" w:rsidR="00A96402" w:rsidRDefault="00B20CF2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>Как вы думаете, почему так было сделано?</w:t>
      </w:r>
    </w:p>
    <w:p w14:paraId="4C495C6B" w14:textId="73974CAE" w:rsidR="004D3B37" w:rsidRPr="004D3B37" w:rsidRDefault="004D3B37" w:rsidP="004D3B37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1C4391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70559004" w14:textId="2CE9B631" w:rsidR="004D3B37" w:rsidRPr="007A00DC" w:rsidRDefault="004D3B37" w:rsidP="007A00DC">
      <w:pPr>
        <w:spacing w:line="276" w:lineRule="auto"/>
        <w:ind w:firstLine="567"/>
        <w:jc w:val="both"/>
        <w:rPr>
          <w:rFonts w:ascii="Gotham Pro" w:eastAsia="SimSun" w:hAnsi="Gotham Pro" w:cs="Gotham Pro"/>
          <w:i/>
          <w:sz w:val="28"/>
          <w:szCs w:val="28"/>
        </w:rPr>
      </w:pPr>
      <w:r w:rsidRPr="004D3B37">
        <w:rPr>
          <w:rFonts w:ascii="Gotham Pro" w:eastAsia="SimSun" w:hAnsi="Gotham Pro" w:cs="Gotham Pro"/>
          <w:i/>
          <w:sz w:val="28"/>
          <w:szCs w:val="28"/>
        </w:rPr>
        <w:t>(</w:t>
      </w:r>
      <w:r w:rsidR="00B20CF2" w:rsidRPr="004D3B37">
        <w:rPr>
          <w:rFonts w:ascii="Gotham Pro" w:eastAsia="SimSun" w:hAnsi="Gotham Pro" w:cs="Gotham Pro"/>
          <w:i/>
          <w:sz w:val="28"/>
          <w:szCs w:val="28"/>
        </w:rPr>
        <w:t>Примерный ответ: Россия – передовое государство, поэтому законодательство построено на принципах современного права. Кроме того, Россия также является правопреемницей СССР, представители которого участвовали в написании этого документа.</w:t>
      </w:r>
      <w:r w:rsidRPr="004D3B37">
        <w:rPr>
          <w:rFonts w:ascii="Gotham Pro" w:eastAsia="SimSun" w:hAnsi="Gotham Pro" w:cs="Gotham Pro"/>
          <w:i/>
          <w:sz w:val="28"/>
          <w:szCs w:val="28"/>
        </w:rPr>
        <w:t>)</w:t>
      </w:r>
    </w:p>
    <w:p w14:paraId="41730D67" w14:textId="77777777" w:rsidR="004D3B37" w:rsidRPr="001C4391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58040C2D" w14:textId="66CD5D3D" w:rsidR="007A00DC" w:rsidRDefault="003C19B5" w:rsidP="001C4391">
      <w:pPr>
        <w:spacing w:line="276" w:lineRule="auto"/>
        <w:ind w:firstLine="567"/>
        <w:rPr>
          <w:rFonts w:ascii="Gotham Pro" w:eastAsia="SimSun" w:hAnsi="Gotham Pro" w:cs="Gotham Pro"/>
          <w:sz w:val="28"/>
          <w:szCs w:val="28"/>
          <w:highlight w:val="lightGray"/>
        </w:rPr>
      </w:pPr>
      <w:r w:rsidRPr="004D3B37">
        <w:rPr>
          <w:rFonts w:ascii="Gotham Pro" w:eastAsia="SimSun" w:hAnsi="Gotham Pro" w:cs="Gotham Pro"/>
          <w:sz w:val="28"/>
          <w:szCs w:val="28"/>
          <w:highlight w:val="lightGray"/>
        </w:rPr>
        <w:t>Слайд 5</w:t>
      </w:r>
      <w:r w:rsidR="007A00DC">
        <w:rPr>
          <w:rFonts w:ascii="Gotham Pro" w:eastAsia="SimSun" w:hAnsi="Gotham Pro" w:cs="Gotham Pro"/>
          <w:sz w:val="28"/>
          <w:szCs w:val="28"/>
          <w:highlight w:val="lightGray"/>
        </w:rPr>
        <w:t>. Права человека</w:t>
      </w:r>
    </w:p>
    <w:p w14:paraId="104E91DA" w14:textId="4B1AAAAD" w:rsidR="003C19B5" w:rsidRDefault="007A00DC" w:rsidP="002D04E0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7A00DC">
        <w:rPr>
          <w:rFonts w:ascii="Gotham Pro" w:eastAsia="SimSun" w:hAnsi="Gotham Pro" w:cs="Gotham Pro"/>
          <w:sz w:val="28"/>
          <w:szCs w:val="28"/>
          <w:highlight w:val="lightGray"/>
        </w:rPr>
        <w:t xml:space="preserve">Слайд 6. </w:t>
      </w:r>
      <w:r w:rsidR="002D04E0">
        <w:rPr>
          <w:rFonts w:ascii="Gotham Pro" w:eastAsia="SimSun" w:hAnsi="Gotham Pro" w:cs="Gotham Pro"/>
          <w:sz w:val="28"/>
          <w:szCs w:val="28"/>
          <w:highlight w:val="lightGray"/>
        </w:rPr>
        <w:t>Всеобщая д</w:t>
      </w:r>
      <w:r w:rsidRPr="002D04E0">
        <w:rPr>
          <w:rFonts w:ascii="Gotham Pro" w:eastAsia="SimSun" w:hAnsi="Gotham Pro" w:cs="Gotham Pro"/>
          <w:sz w:val="28"/>
          <w:szCs w:val="28"/>
          <w:highlight w:val="lightGray"/>
        </w:rPr>
        <w:t>екларация</w:t>
      </w:r>
      <w:r w:rsidR="002D04E0" w:rsidRPr="002D04E0">
        <w:rPr>
          <w:rFonts w:ascii="Gotham Pro" w:eastAsia="SimSun" w:hAnsi="Gotham Pro" w:cs="Gotham Pro"/>
          <w:sz w:val="28"/>
          <w:szCs w:val="28"/>
          <w:highlight w:val="lightGray"/>
        </w:rPr>
        <w:t xml:space="preserve"> прав человека и </w:t>
      </w:r>
      <w:r w:rsidR="002D04E0" w:rsidRPr="002D04E0">
        <w:rPr>
          <w:rFonts w:ascii="Gotham Pro" w:eastAsia="SimSun" w:hAnsi="Gotham Pro" w:cs="Gotham Pro"/>
          <w:sz w:val="28"/>
          <w:szCs w:val="28"/>
          <w:highlight w:val="lightGray"/>
        </w:rPr>
        <w:t>Конституция РФ</w:t>
      </w:r>
    </w:p>
    <w:p w14:paraId="2E638CAD" w14:textId="77777777" w:rsidR="004D3B37" w:rsidRPr="001C4391" w:rsidRDefault="004D3B37" w:rsidP="001C4391">
      <w:pPr>
        <w:spacing w:line="276" w:lineRule="auto"/>
        <w:ind w:firstLine="567"/>
        <w:rPr>
          <w:rFonts w:ascii="Gotham Pro" w:eastAsia="SimSun" w:hAnsi="Gotham Pro" w:cs="Gotham Pro"/>
          <w:sz w:val="28"/>
          <w:szCs w:val="28"/>
        </w:rPr>
      </w:pPr>
    </w:p>
    <w:tbl>
      <w:tblPr>
        <w:tblW w:w="5461" w:type="pct"/>
        <w:tblInd w:w="-85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947"/>
      </w:tblGrid>
      <w:tr w:rsidR="00B20CF2" w:rsidRPr="004D3B37" w14:paraId="1684216C" w14:textId="77777777" w:rsidTr="004D3B37">
        <w:tc>
          <w:tcPr>
            <w:tcW w:w="208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8172B" w14:textId="77777777" w:rsidR="00B20CF2" w:rsidRPr="004D3B37" w:rsidRDefault="00B20CF2" w:rsidP="004D3B37">
            <w:pPr>
              <w:spacing w:line="276" w:lineRule="auto"/>
              <w:jc w:val="both"/>
              <w:rPr>
                <w:rFonts w:ascii="Gotham Pro" w:hAnsi="Gotham Pro" w:cs="Gotham Pro"/>
                <w:b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/>
                <w:sz w:val="28"/>
                <w:szCs w:val="28"/>
              </w:rPr>
              <w:lastRenderedPageBreak/>
              <w:t>Статьи Всеобщей декларации прав человека</w:t>
            </w:r>
          </w:p>
        </w:tc>
        <w:tc>
          <w:tcPr>
            <w:tcW w:w="291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D9B85" w14:textId="77777777" w:rsidR="00B20CF2" w:rsidRPr="004D3B37" w:rsidRDefault="00B20CF2" w:rsidP="004D3B37">
            <w:pPr>
              <w:spacing w:line="276" w:lineRule="auto"/>
              <w:jc w:val="both"/>
              <w:rPr>
                <w:rFonts w:ascii="Gotham Pro" w:hAnsi="Gotham Pro" w:cs="Gotham Pro"/>
                <w:b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/>
                <w:sz w:val="28"/>
                <w:szCs w:val="28"/>
              </w:rPr>
              <w:t>Статьи Конституции Российской Федерации</w:t>
            </w:r>
          </w:p>
        </w:tc>
      </w:tr>
      <w:tr w:rsidR="00B20CF2" w:rsidRPr="004D3B37" w14:paraId="678C78EC" w14:textId="77777777" w:rsidTr="004D3B37">
        <w:tc>
          <w:tcPr>
            <w:tcW w:w="208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2F97C" w14:textId="77777777" w:rsidR="00B20CF2" w:rsidRPr="004D3B37" w:rsidRDefault="00B20CF2" w:rsidP="004D3B37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/>
                <w:bCs/>
                <w:sz w:val="28"/>
                <w:szCs w:val="28"/>
              </w:rPr>
              <w:t>Статья 1</w:t>
            </w:r>
          </w:p>
          <w:p w14:paraId="1B29EE4E" w14:textId="7B485C1D" w:rsidR="00B20CF2" w:rsidRPr="004D3B37" w:rsidRDefault="00B20CF2" w:rsidP="004D3B37">
            <w:pPr>
              <w:spacing w:line="276" w:lineRule="auto"/>
              <w:jc w:val="both"/>
              <w:rPr>
                <w:rFonts w:ascii="Gotham Pro" w:hAnsi="Gotham Pro" w:cs="Gotham Pro"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sz w:val="28"/>
                <w:szCs w:val="28"/>
              </w:rPr>
              <w:t>Все люди рожда</w:t>
            </w:r>
            <w:r w:rsidR="00C26920">
              <w:rPr>
                <w:rFonts w:ascii="Gotham Pro" w:hAnsi="Gotham Pro" w:cs="Gotham Pro"/>
                <w:sz w:val="28"/>
                <w:szCs w:val="28"/>
              </w:rPr>
              <w:t>ются свободными и равными в своё</w:t>
            </w:r>
            <w:r w:rsidRPr="004D3B37">
              <w:rPr>
                <w:rFonts w:ascii="Gotham Pro" w:hAnsi="Gotham Pro" w:cs="Gotham Pro"/>
                <w:sz w:val="28"/>
                <w:szCs w:val="28"/>
              </w:rPr>
              <w:t>м достоинстве и правах. Они наделены разумом и совестью и должны поступать в отношении друг друга в духе братства.</w:t>
            </w:r>
          </w:p>
        </w:tc>
        <w:tc>
          <w:tcPr>
            <w:tcW w:w="2915" w:type="pct"/>
            <w:shd w:val="clear" w:color="auto" w:fill="auto"/>
          </w:tcPr>
          <w:p w14:paraId="32A7DB29" w14:textId="77777777" w:rsidR="00B20CF2" w:rsidRPr="004D3B37" w:rsidRDefault="00B20CF2" w:rsidP="004D3B37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/>
                <w:bCs/>
                <w:sz w:val="28"/>
                <w:szCs w:val="28"/>
              </w:rPr>
              <w:t xml:space="preserve">Статья 19 </w:t>
            </w:r>
          </w:p>
          <w:p w14:paraId="6C8F8FE7" w14:textId="7F6A919A" w:rsidR="00B20CF2" w:rsidRPr="004D3B37" w:rsidRDefault="00B20CF2" w:rsidP="004D3B3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Gotham Pro" w:hAnsi="Gotham Pro" w:cs="Gotham Pro"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Cs/>
                <w:sz w:val="28"/>
                <w:szCs w:val="28"/>
              </w:rPr>
              <w:t>Все равны перед законом и судом.</w:t>
            </w:r>
          </w:p>
          <w:p w14:paraId="776CA062" w14:textId="16FC8EC7" w:rsidR="00B20CF2" w:rsidRPr="004D3B37" w:rsidRDefault="00B20CF2" w:rsidP="004D3B3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Gotham Pro" w:hAnsi="Gotham Pro" w:cs="Gotham Pro"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Cs/>
                <w:sz w:val="28"/>
                <w:szCs w:val="28"/>
              </w:rPr>
              <w:t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</w:t>
            </w:r>
            <w:r w:rsidR="004D3B37">
              <w:rPr>
                <w:rFonts w:ascii="Gotham Pro" w:hAnsi="Gotham Pro" w:cs="Gotham Pro"/>
                <w:bCs/>
                <w:sz w:val="28"/>
                <w:szCs w:val="28"/>
              </w:rPr>
              <w:t xml:space="preserve"> </w:t>
            </w:r>
            <w:r w:rsidRPr="004D3B37">
              <w:rPr>
                <w:rFonts w:ascii="Gotham Pro" w:hAnsi="Gotham Pro" w:cs="Gotham Pro"/>
                <w:bCs/>
                <w:sz w:val="28"/>
                <w:szCs w:val="28"/>
              </w:rPr>
              <w:t>социальной, расовой, национальной, языковой или религиозной принадлежности.</w:t>
            </w:r>
          </w:p>
          <w:p w14:paraId="1D51D606" w14:textId="59010ECF" w:rsidR="00B20CF2" w:rsidRPr="004D3B37" w:rsidRDefault="00B20CF2" w:rsidP="004D3B3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Gotham Pro" w:hAnsi="Gotham Pro" w:cs="Gotham Pro"/>
                <w:bCs/>
                <w:sz w:val="28"/>
                <w:szCs w:val="28"/>
              </w:rPr>
            </w:pPr>
            <w:r w:rsidRPr="004D3B37">
              <w:rPr>
                <w:rFonts w:ascii="Gotham Pro" w:hAnsi="Gotham Pro" w:cs="Gotham Pro"/>
                <w:bCs/>
                <w:sz w:val="28"/>
                <w:szCs w:val="28"/>
              </w:rPr>
              <w:t>Мужчина и женщина имеют равные права и свободы</w:t>
            </w:r>
            <w:r w:rsidR="00C26920">
              <w:rPr>
                <w:rFonts w:ascii="Gotham Pro" w:hAnsi="Gotham Pro" w:cs="Gotham Pro"/>
                <w:bCs/>
                <w:sz w:val="28"/>
                <w:szCs w:val="28"/>
              </w:rPr>
              <w:t>,</w:t>
            </w:r>
            <w:r w:rsidRPr="004D3B37">
              <w:rPr>
                <w:rFonts w:ascii="Gotham Pro" w:hAnsi="Gotham Pro" w:cs="Gotham Pro"/>
                <w:bCs/>
                <w:sz w:val="28"/>
                <w:szCs w:val="28"/>
              </w:rPr>
              <w:t xml:space="preserve"> и равные возможности для их реализации.</w:t>
            </w:r>
          </w:p>
        </w:tc>
      </w:tr>
    </w:tbl>
    <w:p w14:paraId="367330D3" w14:textId="77777777" w:rsidR="00B20CF2" w:rsidRPr="001C4391" w:rsidRDefault="00B20CF2" w:rsidP="001C4391">
      <w:pPr>
        <w:spacing w:line="276" w:lineRule="auto"/>
        <w:ind w:firstLine="567"/>
        <w:rPr>
          <w:rFonts w:ascii="Gotham Pro" w:hAnsi="Gotham Pro" w:cs="Gotham Pro"/>
          <w:sz w:val="28"/>
          <w:szCs w:val="28"/>
        </w:rPr>
      </w:pPr>
    </w:p>
    <w:p w14:paraId="5B4BA778" w14:textId="67346D5F" w:rsidR="00F70910" w:rsidRDefault="00B20CF2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 xml:space="preserve">Кроме того, </w:t>
      </w:r>
      <w:r w:rsidR="00996BAB" w:rsidRPr="001C4391">
        <w:rPr>
          <w:rFonts w:ascii="Gotham Pro" w:eastAsia="SimSun" w:hAnsi="Gotham Pro" w:cs="Gotham Pro"/>
          <w:sz w:val="28"/>
          <w:szCs w:val="28"/>
        </w:rPr>
        <w:t xml:space="preserve">Декларация включает гражданские (личные), политические, экономические, социальные и культурные права. </w:t>
      </w:r>
      <w:r w:rsidRPr="001C4391">
        <w:rPr>
          <w:rFonts w:ascii="Gotham Pro" w:eastAsia="SimSun" w:hAnsi="Gotham Pro" w:cs="Gotham Pro"/>
          <w:sz w:val="28"/>
          <w:szCs w:val="28"/>
        </w:rPr>
        <w:t>Подобную разбивку мы можем видеть и в Конституции РФ.</w:t>
      </w:r>
    </w:p>
    <w:p w14:paraId="4CDCC047" w14:textId="77777777" w:rsidR="004D3B37" w:rsidRPr="001C4391" w:rsidRDefault="004D3B37" w:rsidP="002D04E0">
      <w:pPr>
        <w:spacing w:line="276" w:lineRule="auto"/>
        <w:jc w:val="both"/>
        <w:rPr>
          <w:rFonts w:ascii="Gotham Pro" w:eastAsia="SimSun" w:hAnsi="Gotham Pro" w:cs="Gotham Pro"/>
          <w:sz w:val="28"/>
          <w:szCs w:val="28"/>
        </w:rPr>
      </w:pPr>
    </w:p>
    <w:p w14:paraId="063923F3" w14:textId="77777777" w:rsidR="004D3B37" w:rsidRDefault="00F70910" w:rsidP="004D3B37">
      <w:pPr>
        <w:spacing w:line="276" w:lineRule="auto"/>
        <w:ind w:firstLine="567"/>
        <w:jc w:val="both"/>
        <w:rPr>
          <w:rFonts w:ascii="Gotham Pro" w:hAnsi="Gotham Pro" w:cs="Gotham Pro"/>
          <w:bCs/>
          <w:sz w:val="28"/>
          <w:szCs w:val="28"/>
        </w:rPr>
      </w:pPr>
      <w:r w:rsidRPr="001C4391">
        <w:rPr>
          <w:rFonts w:ascii="Gotham Pro" w:hAnsi="Gotham Pro" w:cs="Gotham Pro"/>
          <w:bCs/>
          <w:sz w:val="28"/>
          <w:szCs w:val="28"/>
        </w:rPr>
        <w:t>Конституция Российской Федерации – это главный закон</w:t>
      </w:r>
      <w:r w:rsidR="00EA29AD" w:rsidRPr="001C4391">
        <w:rPr>
          <w:rFonts w:ascii="Gotham Pro" w:hAnsi="Gotham Pro" w:cs="Gotham Pro"/>
          <w:bCs/>
          <w:sz w:val="28"/>
          <w:szCs w:val="28"/>
        </w:rPr>
        <w:t xml:space="preserve"> нашей</w:t>
      </w:r>
      <w:r w:rsidRPr="001C4391">
        <w:rPr>
          <w:rFonts w:ascii="Gotham Pro" w:hAnsi="Gotham Pro" w:cs="Gotham Pro"/>
          <w:bCs/>
          <w:sz w:val="28"/>
          <w:szCs w:val="28"/>
        </w:rPr>
        <w:t xml:space="preserve"> страны.</w:t>
      </w:r>
    </w:p>
    <w:p w14:paraId="7755C703" w14:textId="77777777" w:rsidR="004D3B37" w:rsidRDefault="004D3B37" w:rsidP="004D3B37">
      <w:pPr>
        <w:spacing w:line="276" w:lineRule="auto"/>
        <w:ind w:firstLine="567"/>
        <w:jc w:val="both"/>
        <w:rPr>
          <w:rFonts w:ascii="Gotham Pro" w:hAnsi="Gotham Pro" w:cs="Gotham Pro"/>
          <w:bCs/>
          <w:sz w:val="28"/>
          <w:szCs w:val="28"/>
        </w:rPr>
      </w:pPr>
    </w:p>
    <w:p w14:paraId="486FCCFC" w14:textId="370AAFAB" w:rsidR="00F70910" w:rsidRDefault="00F70910" w:rsidP="004D3B37">
      <w:pPr>
        <w:spacing w:line="276" w:lineRule="auto"/>
        <w:ind w:firstLine="567"/>
        <w:jc w:val="both"/>
        <w:rPr>
          <w:rFonts w:ascii="Gotham Pro" w:hAnsi="Gotham Pro" w:cs="Gotham Pro"/>
          <w:bCs/>
          <w:sz w:val="28"/>
          <w:szCs w:val="28"/>
        </w:rPr>
      </w:pPr>
      <w:r w:rsidRPr="001C4391">
        <w:rPr>
          <w:rFonts w:ascii="Gotham Pro" w:hAnsi="Gotham Pro" w:cs="Gotham Pro"/>
          <w:bCs/>
          <w:sz w:val="28"/>
          <w:szCs w:val="28"/>
        </w:rPr>
        <w:t>Приоритет прав человека – основополагающий принцип конституционного строя России, т</w:t>
      </w:r>
      <w:r w:rsidR="00C26920">
        <w:rPr>
          <w:rFonts w:ascii="Gotham Pro" w:hAnsi="Gotham Pro" w:cs="Gotham Pro"/>
          <w:bCs/>
          <w:sz w:val="28"/>
          <w:szCs w:val="28"/>
        </w:rPr>
        <w:t xml:space="preserve">о есть самое главное. Для того </w:t>
      </w:r>
      <w:r w:rsidRPr="001C4391">
        <w:rPr>
          <w:rFonts w:ascii="Gotham Pro" w:hAnsi="Gotham Pro" w:cs="Gotham Pro"/>
          <w:bCs/>
          <w:sz w:val="28"/>
          <w:szCs w:val="28"/>
        </w:rPr>
        <w:t>чтобы люди имели равные права, также существуют и обязанности.</w:t>
      </w:r>
      <w:r w:rsidR="00C26920">
        <w:rPr>
          <w:rFonts w:ascii="Gotham Pro" w:hAnsi="Gotham Pro" w:cs="Gotham Pro"/>
          <w:bCs/>
          <w:sz w:val="28"/>
          <w:szCs w:val="28"/>
        </w:rPr>
        <w:t xml:space="preserve"> Сейчас нас ждё</w:t>
      </w:r>
      <w:r w:rsidR="00EA29AD" w:rsidRPr="001C4391">
        <w:rPr>
          <w:rFonts w:ascii="Gotham Pro" w:hAnsi="Gotham Pro" w:cs="Gotham Pro"/>
          <w:bCs/>
          <w:sz w:val="28"/>
          <w:szCs w:val="28"/>
        </w:rPr>
        <w:t>т групповая работа. Каждая группа получает текст Конституции РФ. Статьи: 19</w:t>
      </w:r>
      <w:r w:rsidR="00C26920">
        <w:rPr>
          <w:rFonts w:ascii="Gotham Pro" w:hAnsi="Gotham Pro" w:cs="Gotham Pro"/>
          <w:bCs/>
          <w:sz w:val="28"/>
          <w:szCs w:val="28"/>
        </w:rPr>
        <w:t>-</w:t>
      </w:r>
      <w:r w:rsidR="00EA29AD" w:rsidRPr="001C4391">
        <w:rPr>
          <w:rFonts w:ascii="Gotham Pro" w:hAnsi="Gotham Pro" w:cs="Gotham Pro"/>
          <w:bCs/>
          <w:sz w:val="28"/>
          <w:szCs w:val="28"/>
        </w:rPr>
        <w:t>54. Группа № 1</w:t>
      </w:r>
      <w:r w:rsidR="00C26920">
        <w:rPr>
          <w:rFonts w:ascii="Gotham Pro" w:hAnsi="Gotham Pro" w:cs="Gotham Pro"/>
          <w:bCs/>
          <w:sz w:val="28"/>
          <w:szCs w:val="28"/>
        </w:rPr>
        <w:t xml:space="preserve"> –</w:t>
      </w:r>
      <w:r w:rsidR="004D3B37" w:rsidRPr="001C4391">
        <w:rPr>
          <w:rFonts w:ascii="Gotham Pro" w:hAnsi="Gotham Pro" w:cs="Gotham Pro"/>
          <w:bCs/>
          <w:sz w:val="28"/>
          <w:szCs w:val="28"/>
        </w:rPr>
        <w:t xml:space="preserve"> гражданские</w:t>
      </w:r>
      <w:r w:rsidR="00EA29AD" w:rsidRPr="001C4391">
        <w:rPr>
          <w:rFonts w:ascii="Gotham Pro" w:hAnsi="Gotham Pro" w:cs="Gotham Pro"/>
          <w:bCs/>
          <w:sz w:val="28"/>
          <w:szCs w:val="28"/>
        </w:rPr>
        <w:t xml:space="preserve"> права, группа № 2 – политические права, гру</w:t>
      </w:r>
      <w:r w:rsidR="00C26920">
        <w:rPr>
          <w:rFonts w:ascii="Gotham Pro" w:hAnsi="Gotham Pro" w:cs="Gotham Pro"/>
          <w:bCs/>
          <w:sz w:val="28"/>
          <w:szCs w:val="28"/>
        </w:rPr>
        <w:t xml:space="preserve">ппа № 3 – экономические права, </w:t>
      </w:r>
      <w:r w:rsidR="00EA29AD" w:rsidRPr="001C4391">
        <w:rPr>
          <w:rFonts w:ascii="Gotham Pro" w:hAnsi="Gotham Pro" w:cs="Gotham Pro"/>
          <w:bCs/>
          <w:sz w:val="28"/>
          <w:szCs w:val="28"/>
        </w:rPr>
        <w:t>группа № 4 –</w:t>
      </w:r>
      <w:r w:rsidR="00C26920">
        <w:rPr>
          <w:rFonts w:ascii="Gotham Pro" w:hAnsi="Gotham Pro" w:cs="Gotham Pro"/>
          <w:bCs/>
          <w:sz w:val="28"/>
          <w:szCs w:val="28"/>
        </w:rPr>
        <w:t xml:space="preserve"> </w:t>
      </w:r>
      <w:r w:rsidR="00EA29AD" w:rsidRPr="001C4391">
        <w:rPr>
          <w:rFonts w:ascii="Gotham Pro" w:hAnsi="Gotham Pro" w:cs="Gotham Pro"/>
          <w:bCs/>
          <w:sz w:val="28"/>
          <w:szCs w:val="28"/>
        </w:rPr>
        <w:t xml:space="preserve">социально-культурные права. </w:t>
      </w:r>
    </w:p>
    <w:p w14:paraId="6BE40557" w14:textId="77777777" w:rsidR="004D3B37" w:rsidRPr="004D3B37" w:rsidRDefault="004D3B37" w:rsidP="004D3B37">
      <w:pPr>
        <w:spacing w:line="276" w:lineRule="auto"/>
        <w:ind w:firstLine="567"/>
        <w:jc w:val="both"/>
        <w:rPr>
          <w:rFonts w:ascii="Gotham Pro" w:hAnsi="Gotham Pro" w:cs="Gotham Pro"/>
          <w:bCs/>
          <w:sz w:val="28"/>
          <w:szCs w:val="28"/>
        </w:rPr>
      </w:pPr>
    </w:p>
    <w:p w14:paraId="14A9603B" w14:textId="0667543A" w:rsidR="00E53494" w:rsidRPr="001C4391" w:rsidRDefault="00E53494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7A00DC">
        <w:rPr>
          <w:rFonts w:ascii="Gotham Pro" w:eastAsia="SimSun" w:hAnsi="Gotham Pro" w:cs="Gotham Pro"/>
          <w:sz w:val="28"/>
          <w:szCs w:val="28"/>
          <w:highlight w:val="lightGray"/>
        </w:rPr>
        <w:t xml:space="preserve">Слайд </w:t>
      </w:r>
      <w:r w:rsidR="006F4BE8">
        <w:rPr>
          <w:rFonts w:ascii="Gotham Pro" w:eastAsia="SimSun" w:hAnsi="Gotham Pro" w:cs="Gotham Pro"/>
          <w:sz w:val="28"/>
          <w:szCs w:val="28"/>
          <w:highlight w:val="lightGray"/>
        </w:rPr>
        <w:t>8</w:t>
      </w:r>
      <w:r w:rsidR="007A00DC" w:rsidRPr="007A00DC">
        <w:rPr>
          <w:rFonts w:ascii="Gotham Pro" w:eastAsia="SimSun" w:hAnsi="Gotham Pro" w:cs="Gotham Pro"/>
          <w:sz w:val="28"/>
          <w:szCs w:val="28"/>
          <w:highlight w:val="lightGray"/>
        </w:rPr>
        <w:t>. Зада</w:t>
      </w:r>
      <w:r w:rsidR="007A00DC">
        <w:rPr>
          <w:rFonts w:ascii="Gotham Pro" w:eastAsia="SimSun" w:hAnsi="Gotham Pro" w:cs="Gotham Pro"/>
          <w:sz w:val="28"/>
          <w:szCs w:val="28"/>
          <w:highlight w:val="lightGray"/>
        </w:rPr>
        <w:t>ние</w:t>
      </w:r>
    </w:p>
    <w:p w14:paraId="307D6E21" w14:textId="4C7E9084" w:rsidR="00E53494" w:rsidRPr="004D3B37" w:rsidRDefault="00EA29AD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b/>
          <w:bCs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 xml:space="preserve">Ваша задача, уважаемые ребята, в течение 10 минут ознакомиться с текстом Конституции ст. 19-54 и найти, какие права входят в тот блок, с которым должна работать ваша группа. Выпишите свои предложения на стикеры и наклейте на </w:t>
      </w:r>
      <w:r w:rsidRPr="001C4391">
        <w:rPr>
          <w:rFonts w:ascii="Gotham Pro" w:eastAsia="SimSun" w:hAnsi="Gotham Pro" w:cs="Gotham Pro"/>
          <w:sz w:val="28"/>
          <w:szCs w:val="28"/>
        </w:rPr>
        <w:lastRenderedPageBreak/>
        <w:t>ватман, который висит на доске</w:t>
      </w:r>
      <w:r w:rsidR="004F5C9A">
        <w:rPr>
          <w:rFonts w:ascii="Gotham Pro" w:eastAsia="SimSun" w:hAnsi="Gotham Pro" w:cs="Gotham Pro"/>
          <w:sz w:val="28"/>
          <w:szCs w:val="28"/>
        </w:rPr>
        <w:t>,</w:t>
      </w:r>
      <w:r w:rsidRPr="001C4391">
        <w:rPr>
          <w:rFonts w:ascii="Gotham Pro" w:eastAsia="SimSun" w:hAnsi="Gotham Pro" w:cs="Gotham Pro"/>
          <w:sz w:val="28"/>
          <w:szCs w:val="28"/>
        </w:rPr>
        <w:t xml:space="preserve"> в ту колонку, которая показывает вашу группу. </w:t>
      </w:r>
      <w:r w:rsidRPr="004D3B37">
        <w:rPr>
          <w:rFonts w:ascii="Gotham Pro" w:eastAsia="SimSun" w:hAnsi="Gotham Pro" w:cs="Gotham Pro"/>
          <w:b/>
          <w:bCs/>
          <w:sz w:val="28"/>
          <w:szCs w:val="28"/>
        </w:rPr>
        <w:t>Подготовьте ответ на вопрос: является ли ваша группа прав наиболее важной и почему?</w:t>
      </w:r>
    </w:p>
    <w:p w14:paraId="6B82BBA5" w14:textId="24E1D7F7" w:rsidR="00EA29AD" w:rsidRDefault="00EA29AD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i/>
          <w:sz w:val="28"/>
          <w:szCs w:val="28"/>
        </w:rPr>
      </w:pPr>
      <w:r w:rsidRPr="001C4391">
        <w:rPr>
          <w:rFonts w:ascii="Gotham Pro" w:eastAsia="SimSun" w:hAnsi="Gotham Pro" w:cs="Gotham Pro"/>
          <w:i/>
          <w:sz w:val="28"/>
          <w:szCs w:val="28"/>
        </w:rPr>
        <w:t>(у каждой группы будет 3 минуты на трансляцию прав, которые они выявили</w:t>
      </w:r>
      <w:r w:rsidR="00C26920">
        <w:rPr>
          <w:rFonts w:ascii="Gotham Pro" w:eastAsia="SimSun" w:hAnsi="Gotham Pro" w:cs="Gotham Pro"/>
          <w:i/>
          <w:sz w:val="28"/>
          <w:szCs w:val="28"/>
        </w:rPr>
        <w:t>,</w:t>
      </w:r>
      <w:r w:rsidRPr="001C4391">
        <w:rPr>
          <w:rFonts w:ascii="Gotham Pro" w:eastAsia="SimSun" w:hAnsi="Gotham Pro" w:cs="Gotham Pro"/>
          <w:i/>
          <w:sz w:val="28"/>
          <w:szCs w:val="28"/>
        </w:rPr>
        <w:t xml:space="preserve"> и ответ на вопрос)</w:t>
      </w:r>
    </w:p>
    <w:p w14:paraId="2186DA5D" w14:textId="77777777" w:rsidR="004D3B37" w:rsidRPr="001C4391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i/>
          <w:sz w:val="28"/>
          <w:szCs w:val="28"/>
        </w:rPr>
      </w:pPr>
    </w:p>
    <w:p w14:paraId="1AB0B2B3" w14:textId="4D73D410" w:rsidR="00EA29AD" w:rsidRDefault="00EA29AD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>Как мы с вами поняли, нет каких-то прав важнее, чем другие, поэтому все они достойны уважения и нашего исполнения.</w:t>
      </w:r>
    </w:p>
    <w:p w14:paraId="6F9B3F14" w14:textId="77777777" w:rsidR="004D3B37" w:rsidRPr="001C4391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413AC280" w14:textId="5BB7546D" w:rsidR="00E53494" w:rsidRPr="001C4391" w:rsidRDefault="00E53494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4D3B37">
        <w:rPr>
          <w:rFonts w:ascii="Gotham Pro" w:eastAsia="SimSun" w:hAnsi="Gotham Pro" w:cs="Gotham Pro"/>
          <w:sz w:val="28"/>
          <w:szCs w:val="28"/>
          <w:highlight w:val="lightGray"/>
        </w:rPr>
        <w:t xml:space="preserve">Слайд </w:t>
      </w:r>
      <w:r w:rsidR="006F4BE8">
        <w:rPr>
          <w:rFonts w:ascii="Gotham Pro" w:eastAsia="SimSun" w:hAnsi="Gotham Pro" w:cs="Gotham Pro"/>
          <w:sz w:val="28"/>
          <w:szCs w:val="28"/>
          <w:highlight w:val="lightGray"/>
        </w:rPr>
        <w:t>9</w:t>
      </w:r>
      <w:r w:rsidR="007A00DC">
        <w:rPr>
          <w:rFonts w:ascii="Gotham Pro" w:eastAsia="SimSun" w:hAnsi="Gotham Pro" w:cs="Gotham Pro"/>
          <w:sz w:val="28"/>
          <w:szCs w:val="28"/>
          <w:highlight w:val="lightGray"/>
        </w:rPr>
        <w:t xml:space="preserve">. </w:t>
      </w:r>
      <w:r w:rsidR="007A00DC" w:rsidRPr="007A00DC">
        <w:rPr>
          <w:rFonts w:ascii="Gotham Pro" w:eastAsia="SimSun" w:hAnsi="Gotham Pro" w:cs="Gotham Pro"/>
          <w:sz w:val="28"/>
          <w:szCs w:val="28"/>
          <w:highlight w:val="lightGray"/>
        </w:rPr>
        <w:t>Уполномоченный по правам человека</w:t>
      </w:r>
    </w:p>
    <w:p w14:paraId="5C3C078E" w14:textId="25922F45" w:rsidR="004D7847" w:rsidRDefault="00F70910" w:rsidP="004D7847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>В Российской Федерации есть специальный человек, который занимает</w:t>
      </w:r>
      <w:r w:rsidR="004F5C9A">
        <w:rPr>
          <w:rFonts w:ascii="Gotham Pro" w:eastAsia="SimSun" w:hAnsi="Gotham Pro" w:cs="Gotham Pro"/>
          <w:sz w:val="28"/>
          <w:szCs w:val="28"/>
        </w:rPr>
        <w:t xml:space="preserve">ся защитой прав человека. Это </w:t>
      </w:r>
      <w:r w:rsidRPr="001C4391">
        <w:rPr>
          <w:rFonts w:ascii="Gotham Pro" w:eastAsia="SimSun" w:hAnsi="Gotham Pro" w:cs="Gotham Pro"/>
          <w:sz w:val="28"/>
          <w:szCs w:val="28"/>
        </w:rPr>
        <w:t xml:space="preserve">Уполномоченный по правам человека в Российской Федерации. Сейчас в нашей стране эту должность занимает Татьяна Николаевна </w:t>
      </w:r>
      <w:proofErr w:type="spellStart"/>
      <w:r w:rsidRPr="001C4391">
        <w:rPr>
          <w:rFonts w:ascii="Gotham Pro" w:eastAsia="SimSun" w:hAnsi="Gotham Pro" w:cs="Gotham Pro"/>
          <w:sz w:val="28"/>
          <w:szCs w:val="28"/>
        </w:rPr>
        <w:t>Москалькова</w:t>
      </w:r>
      <w:proofErr w:type="spellEnd"/>
      <w:r w:rsidRPr="001C4391">
        <w:rPr>
          <w:rFonts w:ascii="Gotham Pro" w:eastAsia="SimSun" w:hAnsi="Gotham Pro" w:cs="Gotham Pro"/>
          <w:sz w:val="28"/>
          <w:szCs w:val="28"/>
        </w:rPr>
        <w:t xml:space="preserve">. </w:t>
      </w:r>
      <w:r w:rsidR="00563275" w:rsidRPr="001C4391">
        <w:rPr>
          <w:rFonts w:ascii="Gotham Pro" w:eastAsia="SimSun" w:hAnsi="Gotham Pro" w:cs="Gotham Pro"/>
          <w:sz w:val="28"/>
          <w:szCs w:val="28"/>
        </w:rPr>
        <w:t>Часто в СМИ Уполномоченный по правам человека называется омбудсменом.</w:t>
      </w:r>
      <w:r w:rsidR="004D7847">
        <w:rPr>
          <w:rFonts w:ascii="Gotham Pro" w:eastAsia="SimSun" w:hAnsi="Gotham Pro" w:cs="Gotham Pro"/>
          <w:sz w:val="28"/>
          <w:szCs w:val="28"/>
        </w:rPr>
        <w:t xml:space="preserve"> Также </w:t>
      </w:r>
      <w:r w:rsidR="004D7847" w:rsidRPr="004D7847">
        <w:rPr>
          <w:rFonts w:ascii="Gotham Pro" w:eastAsia="SimSun" w:hAnsi="Gotham Pro" w:cs="Gotham Pro"/>
          <w:sz w:val="28"/>
          <w:szCs w:val="28"/>
        </w:rPr>
        <w:t>в каждом субъекте Р</w:t>
      </w:r>
      <w:r w:rsidR="004D7847">
        <w:rPr>
          <w:rFonts w:ascii="Gotham Pro" w:eastAsia="SimSun" w:hAnsi="Gotham Pro" w:cs="Gotham Pro"/>
          <w:sz w:val="28"/>
          <w:szCs w:val="28"/>
        </w:rPr>
        <w:t xml:space="preserve">оссийской </w:t>
      </w:r>
      <w:r w:rsidR="004D7847" w:rsidRPr="004D7847">
        <w:rPr>
          <w:rFonts w:ascii="Gotham Pro" w:eastAsia="SimSun" w:hAnsi="Gotham Pro" w:cs="Gotham Pro"/>
          <w:sz w:val="28"/>
          <w:szCs w:val="28"/>
        </w:rPr>
        <w:t>Ф</w:t>
      </w:r>
      <w:r w:rsidR="004D7847">
        <w:rPr>
          <w:rFonts w:ascii="Gotham Pro" w:eastAsia="SimSun" w:hAnsi="Gotham Pro" w:cs="Gotham Pro"/>
          <w:sz w:val="28"/>
          <w:szCs w:val="28"/>
        </w:rPr>
        <w:t>едерации</w:t>
      </w:r>
      <w:r w:rsidR="004D7847" w:rsidRPr="004D7847">
        <w:rPr>
          <w:rFonts w:ascii="Gotham Pro" w:eastAsia="SimSun" w:hAnsi="Gotham Pro" w:cs="Gotham Pro"/>
          <w:sz w:val="28"/>
          <w:szCs w:val="28"/>
        </w:rPr>
        <w:t xml:space="preserve"> есть свои уполномоченные по правам человека</w:t>
      </w:r>
      <w:r w:rsidR="004D7847">
        <w:rPr>
          <w:rFonts w:ascii="Gotham Pro" w:eastAsia="SimSun" w:hAnsi="Gotham Pro" w:cs="Gotham Pro"/>
          <w:sz w:val="28"/>
          <w:szCs w:val="28"/>
        </w:rPr>
        <w:t>.</w:t>
      </w:r>
    </w:p>
    <w:p w14:paraId="64D54C22" w14:textId="65D6A15F" w:rsidR="004D3B37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043D425C" w14:textId="4BBE6B09" w:rsidR="004D3B37" w:rsidRDefault="004D3B37" w:rsidP="004D3B37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Чем занимается омбудсмен?</w:t>
      </w:r>
    </w:p>
    <w:p w14:paraId="75F99E5D" w14:textId="631D1062" w:rsidR="004D3B37" w:rsidRPr="004D3B37" w:rsidRDefault="004D3B37" w:rsidP="004D3B37">
      <w:pPr>
        <w:spacing w:line="276" w:lineRule="auto"/>
        <w:ind w:firstLine="709"/>
        <w:jc w:val="both"/>
        <w:rPr>
          <w:rFonts w:ascii="Gotham Pro" w:hAnsi="Gotham Pro" w:cs="Gotham Pro"/>
          <w:bCs/>
          <w:i/>
          <w:iCs/>
          <w:sz w:val="28"/>
          <w:szCs w:val="28"/>
        </w:rPr>
      </w:pPr>
      <w:r w:rsidRPr="00A67632">
        <w:rPr>
          <w:rFonts w:ascii="Gotham Pro" w:hAnsi="Gotham Pro" w:cs="Gotham Pro"/>
          <w:bCs/>
          <w:i/>
          <w:iCs/>
          <w:sz w:val="28"/>
          <w:szCs w:val="28"/>
        </w:rPr>
        <w:t>Ответ ребят</w:t>
      </w:r>
    </w:p>
    <w:p w14:paraId="1E88C95E" w14:textId="77777777" w:rsidR="004D3B37" w:rsidRPr="001C4391" w:rsidRDefault="004D3B37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p w14:paraId="171387BC" w14:textId="0732E9F2" w:rsidR="00E53494" w:rsidRPr="001C4391" w:rsidRDefault="00E53494" w:rsidP="001C4391">
      <w:pPr>
        <w:spacing w:line="276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  <w:r w:rsidRPr="004D3B37">
        <w:rPr>
          <w:rFonts w:ascii="Gotham Pro" w:eastAsia="SimSun" w:hAnsi="Gotham Pro" w:cs="Gotham Pro"/>
          <w:sz w:val="28"/>
          <w:szCs w:val="28"/>
          <w:highlight w:val="lightGray"/>
        </w:rPr>
        <w:t>Слайд</w:t>
      </w:r>
      <w:r w:rsidR="006F4BE8">
        <w:rPr>
          <w:rFonts w:ascii="Gotham Pro" w:eastAsia="SimSun" w:hAnsi="Gotham Pro" w:cs="Gotham Pro"/>
          <w:sz w:val="28"/>
          <w:szCs w:val="28"/>
          <w:highlight w:val="lightGray"/>
        </w:rPr>
        <w:t xml:space="preserve"> 10. </w:t>
      </w:r>
      <w:r w:rsidR="00563275" w:rsidRPr="004D3B37">
        <w:rPr>
          <w:rFonts w:ascii="Gotham Pro" w:eastAsia="SimSun" w:hAnsi="Gotham Pro" w:cs="Gotham Pro"/>
          <w:sz w:val="28"/>
          <w:szCs w:val="28"/>
          <w:highlight w:val="lightGray"/>
        </w:rPr>
        <w:t>Чем занимается Уполномоченный по правам человека?</w:t>
      </w:r>
    </w:p>
    <w:p w14:paraId="5C7B784A" w14:textId="1155D2A2" w:rsidR="00563275" w:rsidRPr="00357DFF" w:rsidRDefault="00563275" w:rsidP="00357DFF">
      <w:pPr>
        <w:pStyle w:val="ae"/>
        <w:numPr>
          <w:ilvl w:val="0"/>
          <w:numId w:val="11"/>
        </w:num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Рассмотрение </w:t>
      </w:r>
      <w:r w:rsidRPr="00357DFF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жалоб граждан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на государственные органы, муниципальные органы, должностных лиц, содействие в восстановлении нарушенных прав.</w:t>
      </w:r>
    </w:p>
    <w:p w14:paraId="41842E99" w14:textId="77777777" w:rsidR="00563275" w:rsidRPr="00357DFF" w:rsidRDefault="00563275" w:rsidP="00357DFF">
      <w:pPr>
        <w:pStyle w:val="ae"/>
        <w:numPr>
          <w:ilvl w:val="0"/>
          <w:numId w:val="11"/>
        </w:num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Совершенствование законодательства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о правах и свободах человека и гражданина.</w:t>
      </w:r>
    </w:p>
    <w:p w14:paraId="342C0B3A" w14:textId="77777777" w:rsidR="00563275" w:rsidRPr="00357DFF" w:rsidRDefault="00563275" w:rsidP="00357DFF">
      <w:pPr>
        <w:pStyle w:val="ae"/>
        <w:numPr>
          <w:ilvl w:val="0"/>
          <w:numId w:val="11"/>
        </w:num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Участие в </w:t>
      </w:r>
      <w:r w:rsidRPr="00357DFF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правовом просвещении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граждан относительно форм и методов защиты своих прав</w:t>
      </w:r>
    </w:p>
    <w:p w14:paraId="41850EA1" w14:textId="77777777" w:rsidR="00563275" w:rsidRPr="00357DFF" w:rsidRDefault="00563275" w:rsidP="00357DFF">
      <w:pPr>
        <w:pStyle w:val="ae"/>
        <w:numPr>
          <w:ilvl w:val="0"/>
          <w:numId w:val="11"/>
        </w:num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Развитие </w:t>
      </w:r>
      <w:r w:rsidRPr="00357DFF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международного сотрудничества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в вопросах защиты прав и свобод человека.</w:t>
      </w:r>
    </w:p>
    <w:p w14:paraId="508F0636" w14:textId="6D0A70D1" w:rsidR="00563275" w:rsidRPr="00357DFF" w:rsidRDefault="00563275" w:rsidP="00357DFF">
      <w:pPr>
        <w:pStyle w:val="ae"/>
        <w:numPr>
          <w:ilvl w:val="0"/>
          <w:numId w:val="11"/>
        </w:num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Координация деятельности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и методическое руководство деятельностью уполномоченных по правам человека </w:t>
      </w:r>
      <w:bookmarkStart w:id="0" w:name="_Hlk115882068"/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в </w:t>
      </w:r>
      <w:bookmarkEnd w:id="0"/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субъектах Российской Федерации.</w:t>
      </w:r>
    </w:p>
    <w:p w14:paraId="4496ED5F" w14:textId="77777777" w:rsidR="004D3B37" w:rsidRPr="00357DFF" w:rsidRDefault="004D3B37" w:rsidP="00357DFF">
      <w:p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59B2691C" w14:textId="77A97B1E" w:rsidR="00563275" w:rsidRPr="001C4391" w:rsidRDefault="00563275" w:rsidP="001C4391">
      <w:pPr>
        <w:pStyle w:val="ae"/>
        <w:spacing w:line="276" w:lineRule="auto"/>
        <w:ind w:left="567" w:right="-143"/>
        <w:jc w:val="both"/>
        <w:rPr>
          <w:rFonts w:ascii="Gotham Pro" w:eastAsia="SimSun" w:hAnsi="Gotham Pro" w:cs="Gotham Pro"/>
          <w:sz w:val="28"/>
          <w:szCs w:val="28"/>
        </w:rPr>
      </w:pPr>
      <w:r w:rsidRPr="002D04E0">
        <w:rPr>
          <w:rFonts w:ascii="Gotham Pro" w:eastAsia="SimSun" w:hAnsi="Gotham Pro" w:cs="Gotham Pro"/>
          <w:sz w:val="28"/>
          <w:szCs w:val="28"/>
          <w:highlight w:val="lightGray"/>
        </w:rPr>
        <w:t>Слайд 1</w:t>
      </w:r>
      <w:r w:rsidR="006F4BE8" w:rsidRPr="002D04E0">
        <w:rPr>
          <w:rFonts w:ascii="Gotham Pro" w:eastAsia="SimSun" w:hAnsi="Gotham Pro" w:cs="Gotham Pro"/>
          <w:sz w:val="28"/>
          <w:szCs w:val="28"/>
          <w:highlight w:val="lightGray"/>
        </w:rPr>
        <w:t xml:space="preserve">1. </w:t>
      </w:r>
      <w:r w:rsidR="002D04E0" w:rsidRPr="002D04E0">
        <w:rPr>
          <w:rFonts w:ascii="Gotham Pro" w:eastAsia="SimSun" w:hAnsi="Gotham Pro" w:cs="Gotham Pro"/>
          <w:sz w:val="28"/>
          <w:szCs w:val="28"/>
          <w:highlight w:val="lightGray"/>
        </w:rPr>
        <w:t>Вопрос</w:t>
      </w:r>
    </w:p>
    <w:p w14:paraId="3F9999C8" w14:textId="07585087" w:rsidR="00EA29AD" w:rsidRDefault="004F5C9A" w:rsidP="00357DFF">
      <w:pPr>
        <w:pStyle w:val="ae"/>
        <w:spacing w:line="276" w:lineRule="auto"/>
        <w:ind w:left="0" w:right="-143" w:firstLine="567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eastAsia="SimSun" w:hAnsi="Gotham Pro" w:cs="Gotham Pro"/>
          <w:sz w:val="28"/>
          <w:szCs w:val="28"/>
        </w:rPr>
        <w:t>Вернё</w:t>
      </w:r>
      <w:r w:rsidR="00EA29AD" w:rsidRPr="001C4391">
        <w:rPr>
          <w:rFonts w:ascii="Gotham Pro" w:eastAsia="SimSun" w:hAnsi="Gotham Pro" w:cs="Gotham Pro"/>
          <w:sz w:val="28"/>
          <w:szCs w:val="28"/>
        </w:rPr>
        <w:t xml:space="preserve">мся к проблемному вопросу, который мы назвали в начале урока: </w:t>
      </w:r>
      <w:r w:rsidR="00EA29AD" w:rsidRPr="001C4391">
        <w:rPr>
          <w:rFonts w:ascii="Gotham Pro" w:hAnsi="Gotham Pro" w:cs="Gotham Pro"/>
          <w:sz w:val="28"/>
          <w:szCs w:val="28"/>
        </w:rPr>
        <w:t>существует ли возможность защитить права всех людей на Земле? И что для этого нужно сделать?</w:t>
      </w:r>
    </w:p>
    <w:p w14:paraId="5020260F" w14:textId="7BD6ABCA" w:rsidR="00357DFF" w:rsidRDefault="00357DFF" w:rsidP="00357DFF">
      <w:pPr>
        <w:pStyle w:val="ae"/>
        <w:spacing w:line="276" w:lineRule="auto"/>
        <w:ind w:left="0" w:right="-143"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357DFF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75896C86" w14:textId="77777777" w:rsidR="00357DFF" w:rsidRPr="00357DFF" w:rsidRDefault="00357DFF" w:rsidP="00357DFF">
      <w:pPr>
        <w:pStyle w:val="ae"/>
        <w:spacing w:line="276" w:lineRule="auto"/>
        <w:ind w:left="0" w:right="-143"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42999C5D" w14:textId="310BFD01" w:rsidR="00B55CE4" w:rsidRDefault="00B55CE4" w:rsidP="00357DFF">
      <w:pPr>
        <w:pStyle w:val="ae"/>
        <w:spacing w:line="276" w:lineRule="auto"/>
        <w:ind w:left="0" w:right="-143" w:firstLine="567"/>
        <w:jc w:val="both"/>
        <w:rPr>
          <w:rFonts w:ascii="Gotham Pro" w:hAnsi="Gotham Pro" w:cs="Gotham Pro"/>
          <w:i/>
          <w:sz w:val="28"/>
          <w:szCs w:val="28"/>
        </w:rPr>
      </w:pPr>
      <w:r w:rsidRPr="001C4391">
        <w:rPr>
          <w:rFonts w:ascii="Gotham Pro" w:hAnsi="Gotham Pro" w:cs="Gotham Pro"/>
          <w:i/>
          <w:sz w:val="28"/>
          <w:szCs w:val="28"/>
        </w:rPr>
        <w:t>Ученики могут высказываться в формате телевизионного ток-шоу, в котором они выбирают по 1-2 спикера от каждой группы.</w:t>
      </w:r>
    </w:p>
    <w:p w14:paraId="33F5E1C9" w14:textId="77777777" w:rsidR="00357DFF" w:rsidRPr="001C4391" w:rsidRDefault="00357DFF" w:rsidP="00357DFF">
      <w:pPr>
        <w:pStyle w:val="ae"/>
        <w:spacing w:line="276" w:lineRule="auto"/>
        <w:ind w:left="0" w:right="-143" w:firstLine="567"/>
        <w:jc w:val="both"/>
        <w:rPr>
          <w:rFonts w:ascii="Gotham Pro" w:eastAsia="SimSun" w:hAnsi="Gotham Pro" w:cs="Gotham Pro"/>
          <w:i/>
          <w:sz w:val="28"/>
          <w:szCs w:val="28"/>
        </w:rPr>
      </w:pPr>
    </w:p>
    <w:p w14:paraId="2AE82E51" w14:textId="15411484" w:rsidR="00563275" w:rsidRDefault="004F5C9A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  <w:r>
        <w:rPr>
          <w:rFonts w:ascii="Gotham Pro" w:eastAsia="SimSun" w:hAnsi="Gotham Pro" w:cs="Gotham Pro"/>
          <w:sz w:val="28"/>
          <w:szCs w:val="28"/>
        </w:rPr>
        <w:t>Один</w:t>
      </w:r>
      <w:r w:rsidR="00B55CE4" w:rsidRPr="001C4391">
        <w:rPr>
          <w:rFonts w:ascii="Gotham Pro" w:eastAsia="SimSun" w:hAnsi="Gotham Pro" w:cs="Gotham Pro"/>
          <w:sz w:val="28"/>
          <w:szCs w:val="28"/>
        </w:rPr>
        <w:t xml:space="preserve"> из механизмов защиты прав человека в мире – это исполнение обязанностей. </w:t>
      </w:r>
      <w:r>
        <w:rPr>
          <w:rFonts w:ascii="Gotham Pro" w:eastAsia="SimSun" w:hAnsi="Gotham Pro" w:cs="Gotham Pro"/>
          <w:sz w:val="28"/>
          <w:szCs w:val="28"/>
        </w:rPr>
        <w:t>А</w:t>
      </w:r>
      <w:r w:rsidR="00B55CE4" w:rsidRPr="001C4391">
        <w:rPr>
          <w:rFonts w:ascii="Gotham Pro" w:eastAsia="SimSun" w:hAnsi="Gotham Pro" w:cs="Gotham Pro"/>
          <w:sz w:val="28"/>
          <w:szCs w:val="28"/>
        </w:rPr>
        <w:t xml:space="preserve"> какие обязанности гражданина РФ</w:t>
      </w:r>
      <w:r w:rsidR="002778B2">
        <w:rPr>
          <w:rFonts w:ascii="Gotham Pro" w:eastAsia="SimSun" w:hAnsi="Gotham Pro" w:cs="Gotham Pro"/>
          <w:sz w:val="28"/>
          <w:szCs w:val="28"/>
        </w:rPr>
        <w:t xml:space="preserve"> вы</w:t>
      </w:r>
      <w:r w:rsidR="00B55CE4" w:rsidRPr="001C4391">
        <w:rPr>
          <w:rFonts w:ascii="Gotham Pro" w:eastAsia="SimSun" w:hAnsi="Gotham Pro" w:cs="Gotham Pro"/>
          <w:sz w:val="28"/>
          <w:szCs w:val="28"/>
        </w:rPr>
        <w:t xml:space="preserve"> можете назвать? </w:t>
      </w:r>
    </w:p>
    <w:p w14:paraId="40429BF3" w14:textId="3E0BCC31" w:rsidR="00357DFF" w:rsidRDefault="00357DFF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i/>
          <w:iCs/>
          <w:sz w:val="28"/>
          <w:szCs w:val="28"/>
        </w:rPr>
      </w:pPr>
      <w:r w:rsidRPr="00357DFF">
        <w:rPr>
          <w:rFonts w:ascii="Gotham Pro" w:eastAsia="SimSun" w:hAnsi="Gotham Pro" w:cs="Gotham Pro"/>
          <w:i/>
          <w:iCs/>
          <w:sz w:val="28"/>
          <w:szCs w:val="28"/>
        </w:rPr>
        <w:t>Ответы ребят</w:t>
      </w:r>
    </w:p>
    <w:p w14:paraId="65A54792" w14:textId="77777777" w:rsidR="00357DFF" w:rsidRPr="00357DFF" w:rsidRDefault="00357DFF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i/>
          <w:iCs/>
          <w:sz w:val="28"/>
          <w:szCs w:val="28"/>
        </w:rPr>
      </w:pPr>
    </w:p>
    <w:p w14:paraId="107A9E60" w14:textId="77777777" w:rsidR="006F4BE8" w:rsidRDefault="006F4BE8" w:rsidP="006F4BE8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  <w:highlight w:val="lightGray"/>
        </w:rPr>
        <w:t>Слайд 1</w:t>
      </w:r>
      <w:r>
        <w:rPr>
          <w:rFonts w:ascii="Gotham Pro" w:eastAsia="SimSun" w:hAnsi="Gotham Pro" w:cs="Gotham Pro"/>
          <w:sz w:val="28"/>
          <w:szCs w:val="28"/>
          <w:highlight w:val="lightGray"/>
        </w:rPr>
        <w:t>2. Обязанности</w:t>
      </w:r>
      <w:r>
        <w:rPr>
          <w:rFonts w:ascii="Gotham Pro" w:eastAsia="SimSun" w:hAnsi="Gotham Pro" w:cs="Gotham Pro"/>
          <w:sz w:val="28"/>
          <w:szCs w:val="28"/>
        </w:rPr>
        <w:t xml:space="preserve"> </w:t>
      </w:r>
    </w:p>
    <w:p w14:paraId="323EC457" w14:textId="3F6EA44B" w:rsidR="00563275" w:rsidRPr="001C4391" w:rsidRDefault="00B55CE4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  <w:r w:rsidRPr="001C4391">
        <w:rPr>
          <w:rFonts w:ascii="Gotham Pro" w:eastAsia="SimSun" w:hAnsi="Gotham Pro" w:cs="Gotham Pro"/>
          <w:sz w:val="28"/>
          <w:szCs w:val="28"/>
        </w:rPr>
        <w:t>Конституционные обязанности</w:t>
      </w:r>
      <w:r w:rsidR="002778B2">
        <w:rPr>
          <w:rFonts w:ascii="Gotham Pro" w:eastAsia="SimSun" w:hAnsi="Gotham Pro" w:cs="Gotham Pro"/>
          <w:sz w:val="28"/>
          <w:szCs w:val="28"/>
        </w:rPr>
        <w:t>:</w:t>
      </w:r>
    </w:p>
    <w:p w14:paraId="4DE7C56E" w14:textId="26792D17" w:rsidR="00B55CE4" w:rsidRP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защита Отечества;</w:t>
      </w:r>
    </w:p>
    <w:p w14:paraId="4F8DDCD5" w14:textId="104B77D7" w:rsidR="00B55CE4" w:rsidRP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бязанность родителей</w:t>
      </w:r>
      <w:r w:rsidR="00B55CE4" w:rsidRPr="00357DFF">
        <w:rPr>
          <w:rFonts w:ascii="Gotham Pro" w:hAnsi="Gotham Pro" w:cs="Gotham Pro"/>
          <w:bCs/>
          <w:sz w:val="28"/>
          <w:szCs w:val="28"/>
        </w:rPr>
        <w:t xml:space="preserve"> заботиться о своих детях и воспитывать их</w:t>
      </w:r>
      <w:r w:rsidR="00357DFF" w:rsidRPr="00357DFF">
        <w:rPr>
          <w:rFonts w:ascii="Gotham Pro" w:hAnsi="Gotham Pro" w:cs="Gotham Pro"/>
          <w:bCs/>
          <w:sz w:val="28"/>
          <w:szCs w:val="28"/>
        </w:rPr>
        <w:t xml:space="preserve">, а </w:t>
      </w:r>
      <w:r>
        <w:rPr>
          <w:rFonts w:ascii="Gotham Pro" w:hAnsi="Gotham Pro" w:cs="Gotham Pro"/>
          <w:bCs/>
          <w:sz w:val="28"/>
          <w:szCs w:val="28"/>
        </w:rPr>
        <w:t>также обязанность трудоспособных детей заботи</w:t>
      </w:r>
      <w:r w:rsidR="00B55CE4" w:rsidRPr="00357DFF">
        <w:rPr>
          <w:rFonts w:ascii="Gotham Pro" w:hAnsi="Gotham Pro" w:cs="Gotham Pro"/>
          <w:bCs/>
          <w:sz w:val="28"/>
          <w:szCs w:val="28"/>
        </w:rPr>
        <w:t>т</w:t>
      </w:r>
      <w:r>
        <w:rPr>
          <w:rFonts w:ascii="Gotham Pro" w:hAnsi="Gotham Pro" w:cs="Gotham Pro"/>
          <w:bCs/>
          <w:sz w:val="28"/>
          <w:szCs w:val="28"/>
        </w:rPr>
        <w:t>ь</w:t>
      </w:r>
      <w:r w:rsidR="00B55CE4" w:rsidRPr="00357DFF">
        <w:rPr>
          <w:rFonts w:ascii="Gotham Pro" w:hAnsi="Gotham Pro" w:cs="Gotham Pro"/>
          <w:bCs/>
          <w:sz w:val="28"/>
          <w:szCs w:val="28"/>
        </w:rPr>
        <w:t>ся о св</w:t>
      </w:r>
      <w:r>
        <w:rPr>
          <w:rFonts w:ascii="Gotham Pro" w:hAnsi="Gotham Pro" w:cs="Gotham Pro"/>
          <w:bCs/>
          <w:sz w:val="28"/>
          <w:szCs w:val="28"/>
        </w:rPr>
        <w:t>оих нетрудоспособных родителях;</w:t>
      </w:r>
    </w:p>
    <w:p w14:paraId="0EB6A35A" w14:textId="1130BF88" w:rsid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бязанность</w:t>
      </w:r>
      <w:r w:rsidR="00B55CE4" w:rsidRPr="00357DFF">
        <w:rPr>
          <w:rFonts w:ascii="Gotham Pro" w:hAnsi="Gotham Pro" w:cs="Gotham Pro"/>
          <w:bCs/>
          <w:sz w:val="28"/>
          <w:szCs w:val="28"/>
        </w:rPr>
        <w:t xml:space="preserve"> </w:t>
      </w:r>
      <w:r>
        <w:rPr>
          <w:rFonts w:ascii="Gotham Pro" w:hAnsi="Gotham Pro" w:cs="Gotham Pro"/>
          <w:bCs/>
          <w:sz w:val="28"/>
          <w:szCs w:val="28"/>
        </w:rPr>
        <w:t>граждан</w:t>
      </w:r>
      <w:r w:rsidRPr="00357DFF">
        <w:rPr>
          <w:rFonts w:ascii="Gotham Pro" w:hAnsi="Gotham Pro" w:cs="Gotham Pro"/>
          <w:bCs/>
          <w:sz w:val="28"/>
          <w:szCs w:val="28"/>
        </w:rPr>
        <w:t xml:space="preserve"> </w:t>
      </w:r>
      <w:r w:rsidR="00B55CE4" w:rsidRPr="00357DFF">
        <w:rPr>
          <w:rFonts w:ascii="Gotham Pro" w:hAnsi="Gotham Pro" w:cs="Gotham Pro"/>
          <w:bCs/>
          <w:sz w:val="28"/>
          <w:szCs w:val="28"/>
        </w:rPr>
        <w:t>сохранять природу и окружающую среду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105DC959" w14:textId="2EFCF25E" w:rsidR="00B55CE4" w:rsidRP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с</w:t>
      </w:r>
      <w:r w:rsidR="00B55CE4" w:rsidRPr="00357DFF">
        <w:rPr>
          <w:rFonts w:ascii="Gotham Pro" w:hAnsi="Gotham Pro" w:cs="Gotham Pro"/>
          <w:bCs/>
          <w:sz w:val="28"/>
          <w:szCs w:val="28"/>
        </w:rPr>
        <w:t xml:space="preserve">охранять и заботиться о сохранении исторического и </w:t>
      </w:r>
      <w:r>
        <w:rPr>
          <w:rFonts w:ascii="Gotham Pro" w:hAnsi="Gotham Pro" w:cs="Gotham Pro"/>
          <w:bCs/>
          <w:sz w:val="28"/>
          <w:szCs w:val="28"/>
        </w:rPr>
        <w:t>культурного н</w:t>
      </w:r>
      <w:r w:rsidR="00B55CE4" w:rsidRPr="00357DFF">
        <w:rPr>
          <w:rFonts w:ascii="Gotham Pro" w:hAnsi="Gotham Pro" w:cs="Gotham Pro"/>
          <w:bCs/>
          <w:sz w:val="28"/>
          <w:szCs w:val="28"/>
        </w:rPr>
        <w:t>аследия, беречь памятники истории и культуры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7902195F" w14:textId="0CB74C00" w:rsidR="00B55CE4" w:rsidRP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с</w:t>
      </w:r>
      <w:r w:rsidR="00B55CE4" w:rsidRPr="00357DFF">
        <w:rPr>
          <w:rFonts w:ascii="Gotham Pro" w:hAnsi="Gotham Pro" w:cs="Gotham Pro"/>
          <w:bCs/>
          <w:sz w:val="28"/>
          <w:szCs w:val="28"/>
        </w:rPr>
        <w:t>облюдать законы и Конституцию Российской Федерации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60943AA2" w14:textId="515FD99E" w:rsidR="00B55CE4" w:rsidRPr="00357DFF" w:rsidRDefault="002778B2" w:rsidP="00357DFF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п</w:t>
      </w:r>
      <w:r w:rsidR="00B55CE4" w:rsidRPr="00357DFF">
        <w:rPr>
          <w:rFonts w:ascii="Gotham Pro" w:hAnsi="Gotham Pro" w:cs="Gotham Pro"/>
          <w:bCs/>
          <w:sz w:val="28"/>
          <w:szCs w:val="28"/>
        </w:rPr>
        <w:t>латить законно установленные налоги и сборы</w:t>
      </w:r>
      <w:r>
        <w:rPr>
          <w:rFonts w:ascii="Gotham Pro" w:hAnsi="Gotham Pro" w:cs="Gotham Pro"/>
          <w:bCs/>
          <w:sz w:val="28"/>
          <w:szCs w:val="28"/>
        </w:rPr>
        <w:t>.</w:t>
      </w:r>
    </w:p>
    <w:p w14:paraId="4203DF27" w14:textId="77777777" w:rsidR="00357DFF" w:rsidRPr="001C4391" w:rsidRDefault="00357DFF" w:rsidP="001C4391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</w:p>
    <w:p w14:paraId="45438963" w14:textId="442CAA2F" w:rsidR="00C80BB5" w:rsidRDefault="002778B2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  <w:r>
        <w:rPr>
          <w:rFonts w:ascii="Gotham Pro" w:eastAsia="SimSun" w:hAnsi="Gotham Pro" w:cs="Gotham Pro"/>
          <w:sz w:val="28"/>
          <w:szCs w:val="28"/>
          <w:highlight w:val="lightGray"/>
        </w:rPr>
        <w:t>Слайд 1</w:t>
      </w:r>
      <w:r w:rsidR="002D04E0">
        <w:rPr>
          <w:rFonts w:ascii="Gotham Pro" w:eastAsia="SimSun" w:hAnsi="Gotham Pro" w:cs="Gotham Pro"/>
          <w:sz w:val="28"/>
          <w:szCs w:val="28"/>
          <w:highlight w:val="lightGray"/>
        </w:rPr>
        <w:t>3</w:t>
      </w:r>
      <w:r w:rsidR="006F4BE8">
        <w:rPr>
          <w:rFonts w:ascii="Gotham Pro" w:eastAsia="SimSun" w:hAnsi="Gotham Pro" w:cs="Gotham Pro"/>
          <w:sz w:val="28"/>
          <w:szCs w:val="28"/>
          <w:highlight w:val="lightGray"/>
        </w:rPr>
        <w:t xml:space="preserve">. </w:t>
      </w:r>
      <w:r>
        <w:rPr>
          <w:rFonts w:ascii="Gotham Pro" w:eastAsia="SimSun" w:hAnsi="Gotham Pro" w:cs="Gotham Pro"/>
          <w:sz w:val="28"/>
          <w:szCs w:val="28"/>
          <w:highlight w:val="lightGray"/>
        </w:rPr>
        <w:t>З</w:t>
      </w:r>
      <w:r w:rsidR="00C80BB5" w:rsidRPr="00357DFF">
        <w:rPr>
          <w:rFonts w:ascii="Gotham Pro" w:eastAsia="SimSun" w:hAnsi="Gotham Pro" w:cs="Gotham Pro"/>
          <w:sz w:val="28"/>
          <w:szCs w:val="28"/>
          <w:highlight w:val="lightGray"/>
        </w:rPr>
        <w:t>авершение</w:t>
      </w:r>
    </w:p>
    <w:p w14:paraId="725768A6" w14:textId="77777777" w:rsidR="00357DFF" w:rsidRPr="001C4391" w:rsidRDefault="00357DFF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</w:p>
    <w:p w14:paraId="264097E0" w14:textId="2746577A" w:rsidR="00C80BB5" w:rsidRDefault="00357DFF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i/>
          <w:sz w:val="28"/>
          <w:szCs w:val="28"/>
        </w:rPr>
      </w:pPr>
      <w:r>
        <w:rPr>
          <w:rFonts w:ascii="Gotham Pro" w:eastAsia="SimSun" w:hAnsi="Gotham Pro" w:cs="Gotham Pro"/>
          <w:sz w:val="28"/>
          <w:szCs w:val="28"/>
        </w:rPr>
        <w:t>Филосо</w:t>
      </w:r>
      <w:r w:rsidR="00EA1AA8">
        <w:rPr>
          <w:rFonts w:ascii="Gotham Pro" w:eastAsia="SimSun" w:hAnsi="Gotham Pro" w:cs="Gotham Pro"/>
          <w:sz w:val="28"/>
          <w:szCs w:val="28"/>
        </w:rPr>
        <w:t xml:space="preserve">ф </w:t>
      </w:r>
      <w:r w:rsidR="00C80BB5" w:rsidRPr="001C4391">
        <w:rPr>
          <w:rFonts w:ascii="Gotham Pro" w:eastAsia="SimSun" w:hAnsi="Gotham Pro" w:cs="Gotham Pro"/>
          <w:sz w:val="28"/>
          <w:szCs w:val="28"/>
        </w:rPr>
        <w:t>Имман</w:t>
      </w:r>
      <w:r w:rsidR="00B55CE4" w:rsidRPr="001C4391">
        <w:rPr>
          <w:rFonts w:ascii="Gotham Pro" w:eastAsia="SimSun" w:hAnsi="Gotham Pro" w:cs="Gotham Pro"/>
          <w:sz w:val="28"/>
          <w:szCs w:val="28"/>
        </w:rPr>
        <w:t>уил Кант говорил</w:t>
      </w:r>
      <w:r w:rsidR="00C80BB5" w:rsidRPr="001C4391">
        <w:rPr>
          <w:rFonts w:ascii="Gotham Pro" w:eastAsia="SimSun" w:hAnsi="Gotham Pro" w:cs="Gotham Pro"/>
          <w:i/>
          <w:sz w:val="28"/>
          <w:szCs w:val="28"/>
        </w:rPr>
        <w:t xml:space="preserve">: «Высшей среди… обязанностей является глубокое уважение права других людей. Наш долг состоит в том, чтобы глубоко уважать право </w:t>
      </w:r>
      <w:r w:rsidR="00B55CE4" w:rsidRPr="001C4391">
        <w:rPr>
          <w:rFonts w:ascii="Gotham Pro" w:eastAsia="SimSun" w:hAnsi="Gotham Pro" w:cs="Gotham Pro"/>
          <w:i/>
          <w:sz w:val="28"/>
          <w:szCs w:val="28"/>
        </w:rPr>
        <w:t>других и как святыню ценить его»</w:t>
      </w:r>
      <w:r w:rsidR="00C80BB5" w:rsidRPr="001C4391">
        <w:rPr>
          <w:rFonts w:ascii="Gotham Pro" w:eastAsia="SimSun" w:hAnsi="Gotham Pro" w:cs="Gotham Pro"/>
          <w:i/>
          <w:sz w:val="28"/>
          <w:szCs w:val="28"/>
        </w:rPr>
        <w:t>.</w:t>
      </w:r>
    </w:p>
    <w:p w14:paraId="754E3A23" w14:textId="77777777" w:rsidR="00357DFF" w:rsidRPr="001C4391" w:rsidRDefault="00357DFF" w:rsidP="001C4391">
      <w:pPr>
        <w:spacing w:line="276" w:lineRule="auto"/>
        <w:ind w:right="-142" w:firstLine="709"/>
        <w:jc w:val="both"/>
        <w:rPr>
          <w:rFonts w:ascii="Gotham Pro" w:eastAsia="SimSun" w:hAnsi="Gotham Pro" w:cs="Gotham Pro"/>
          <w:sz w:val="28"/>
          <w:szCs w:val="28"/>
        </w:rPr>
      </w:pPr>
    </w:p>
    <w:p w14:paraId="291CF77D" w14:textId="3A512224" w:rsidR="00357DFF" w:rsidRDefault="00B55CE4" w:rsidP="00357DFF">
      <w:pPr>
        <w:pStyle w:val="ae"/>
        <w:spacing w:line="276" w:lineRule="auto"/>
        <w:ind w:left="567"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Cs/>
          <w:iCs/>
          <w:sz w:val="28"/>
          <w:szCs w:val="28"/>
          <w:highlight w:val="lightGray"/>
          <w:lang w:eastAsia="ru-RU"/>
        </w:rPr>
        <w:t>Слайд 1</w:t>
      </w:r>
      <w:r w:rsidR="002D04E0">
        <w:rPr>
          <w:rFonts w:ascii="Gotham Pro" w:eastAsia="Arial Unicode MS" w:hAnsi="Gotham Pro" w:cs="Gotham Pro"/>
          <w:bCs/>
          <w:iCs/>
          <w:sz w:val="28"/>
          <w:szCs w:val="28"/>
          <w:highlight w:val="lightGray"/>
          <w:lang w:eastAsia="ru-RU"/>
        </w:rPr>
        <w:t>4</w:t>
      </w:r>
      <w:r w:rsidR="006F4BE8">
        <w:rPr>
          <w:rFonts w:ascii="Gotham Pro" w:eastAsia="Arial Unicode MS" w:hAnsi="Gotham Pro" w:cs="Gotham Pro"/>
          <w:bCs/>
          <w:iCs/>
          <w:sz w:val="28"/>
          <w:szCs w:val="28"/>
          <w:highlight w:val="lightGray"/>
          <w:lang w:eastAsia="ru-RU"/>
        </w:rPr>
        <w:t xml:space="preserve">. </w:t>
      </w:r>
      <w:r w:rsidR="002D04E0">
        <w:rPr>
          <w:rFonts w:ascii="Gotham Pro" w:eastAsia="Arial Unicode MS" w:hAnsi="Gotham Pro" w:cs="Gotham Pro"/>
          <w:bCs/>
          <w:iCs/>
          <w:sz w:val="28"/>
          <w:szCs w:val="28"/>
          <w:highlight w:val="lightGray"/>
          <w:lang w:eastAsia="ru-RU"/>
        </w:rPr>
        <w:t>Задание</w:t>
      </w:r>
    </w:p>
    <w:p w14:paraId="7D3965ED" w14:textId="77777777" w:rsidR="00357DFF" w:rsidRDefault="00357DFF" w:rsidP="00357DFF">
      <w:p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0C07C390" w14:textId="1334AEDA" w:rsidR="00B55CE4" w:rsidRPr="00357DFF" w:rsidRDefault="00B55CE4" w:rsidP="00357DFF">
      <w:pPr>
        <w:spacing w:line="276" w:lineRule="auto"/>
        <w:ind w:right="-143" w:firstLine="567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А бывает</w:t>
      </w:r>
      <w:r w:rsidR="002778B2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, что права всё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-таки нарушают. Вам снова нужно будет поработать в группах</w:t>
      </w:r>
      <w:r w:rsidR="00357DFF"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: имеет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</w:t>
      </w:r>
      <w:r w:rsidR="002778B2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место нарушение прав человека – </w:t>
      </w:r>
      <w:r w:rsidRPr="00357DFF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куда необходимо обратиться, чтобы защитить эти права?</w:t>
      </w:r>
    </w:p>
    <w:p w14:paraId="225A9F2F" w14:textId="3DC1D459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хулиганы отобрали</w:t>
      </w:r>
      <w:r w:rsidR="002778B2">
        <w:rPr>
          <w:rFonts w:ascii="Gotham Pro" w:hAnsi="Gotham Pro" w:cs="Gotham Pro"/>
          <w:sz w:val="28"/>
          <w:szCs w:val="28"/>
          <w:lang w:val="ru-RU"/>
        </w:rPr>
        <w:t xml:space="preserve"> на улице мобильный телефон ребё</w:t>
      </w:r>
      <w:r w:rsidRPr="00EA1AA8">
        <w:rPr>
          <w:rFonts w:ascii="Gotham Pro" w:hAnsi="Gotham Pro" w:cs="Gotham Pro"/>
          <w:sz w:val="28"/>
          <w:szCs w:val="28"/>
          <w:lang w:val="ru-RU"/>
        </w:rPr>
        <w:t>нка;</w:t>
      </w:r>
    </w:p>
    <w:p w14:paraId="0999806E" w14:textId="77777777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учитель на уроке обозвал ученика;</w:t>
      </w:r>
    </w:p>
    <w:p w14:paraId="60E0B1D5" w14:textId="77777777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два мальчика подрались между собой и нанесли друг другу увечья;</w:t>
      </w:r>
    </w:p>
    <w:p w14:paraId="27132939" w14:textId="77777777" w:rsidR="00B55CE4" w:rsidRPr="00357DFF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</w:rPr>
      </w:pPr>
      <w:proofErr w:type="spellStart"/>
      <w:r w:rsidRPr="00357DFF">
        <w:rPr>
          <w:rFonts w:ascii="Gotham Pro" w:hAnsi="Gotham Pro" w:cs="Gotham Pro"/>
          <w:sz w:val="28"/>
          <w:szCs w:val="28"/>
        </w:rPr>
        <w:t>неизвестные</w:t>
      </w:r>
      <w:proofErr w:type="spellEnd"/>
      <w:r w:rsidRPr="00357DFF">
        <w:rPr>
          <w:rFonts w:ascii="Gotham Pro" w:hAnsi="Gotham Pro" w:cs="Gotham Pro"/>
          <w:sz w:val="28"/>
          <w:szCs w:val="28"/>
        </w:rPr>
        <w:t xml:space="preserve"> </w:t>
      </w:r>
      <w:proofErr w:type="spellStart"/>
      <w:r w:rsidRPr="00357DFF">
        <w:rPr>
          <w:rFonts w:ascii="Gotham Pro" w:hAnsi="Gotham Pro" w:cs="Gotham Pro"/>
          <w:sz w:val="28"/>
          <w:szCs w:val="28"/>
        </w:rPr>
        <w:t>ограбили</w:t>
      </w:r>
      <w:proofErr w:type="spellEnd"/>
      <w:r w:rsidRPr="00357DFF">
        <w:rPr>
          <w:rFonts w:ascii="Gotham Pro" w:hAnsi="Gotham Pro" w:cs="Gotham Pro"/>
          <w:sz w:val="28"/>
          <w:szCs w:val="28"/>
        </w:rPr>
        <w:t xml:space="preserve"> </w:t>
      </w:r>
      <w:proofErr w:type="spellStart"/>
      <w:r w:rsidRPr="00357DFF">
        <w:rPr>
          <w:rFonts w:ascii="Gotham Pro" w:hAnsi="Gotham Pro" w:cs="Gotham Pro"/>
          <w:sz w:val="28"/>
          <w:szCs w:val="28"/>
        </w:rPr>
        <w:t>квартиру</w:t>
      </w:r>
      <w:proofErr w:type="spellEnd"/>
      <w:r w:rsidRPr="00357DFF">
        <w:rPr>
          <w:rFonts w:ascii="Gotham Pro" w:hAnsi="Gotham Pro" w:cs="Gotham Pro"/>
          <w:sz w:val="28"/>
          <w:szCs w:val="28"/>
        </w:rPr>
        <w:t>;</w:t>
      </w:r>
    </w:p>
    <w:p w14:paraId="25213851" w14:textId="44BEB116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полицейские задержали подростка и не сообщили об этом родителям;</w:t>
      </w:r>
    </w:p>
    <w:p w14:paraId="067A2F48" w14:textId="77777777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вас не приняли на работу без объяснения причины;</w:t>
      </w:r>
    </w:p>
    <w:p w14:paraId="187484F2" w14:textId="299B8EB8" w:rsidR="00B55CE4" w:rsidRPr="00EA1AA8" w:rsidRDefault="00B55CE4" w:rsidP="00357DFF">
      <w:pPr>
        <w:pStyle w:val="ac"/>
        <w:numPr>
          <w:ilvl w:val="0"/>
          <w:numId w:val="13"/>
        </w:numPr>
        <w:rPr>
          <w:rFonts w:ascii="Gotham Pro" w:hAnsi="Gotham Pro" w:cs="Gotham Pro"/>
          <w:sz w:val="28"/>
          <w:szCs w:val="28"/>
          <w:lang w:val="ru-RU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t>в поликлинике от</w:t>
      </w:r>
      <w:r w:rsidR="002778B2">
        <w:rPr>
          <w:rFonts w:ascii="Gotham Pro" w:hAnsi="Gotham Pro" w:cs="Gotham Pro"/>
          <w:sz w:val="28"/>
          <w:szCs w:val="28"/>
          <w:lang w:val="ru-RU"/>
        </w:rPr>
        <w:t>казались оказывать необходимую в</w:t>
      </w:r>
      <w:r w:rsidRPr="00EA1AA8">
        <w:rPr>
          <w:rFonts w:ascii="Gotham Pro" w:hAnsi="Gotham Pro" w:cs="Gotham Pro"/>
          <w:sz w:val="28"/>
          <w:szCs w:val="28"/>
          <w:lang w:val="ru-RU"/>
        </w:rPr>
        <w:t>ам медицинскую помощь;</w:t>
      </w:r>
    </w:p>
    <w:p w14:paraId="491CFCB3" w14:textId="312726CC" w:rsidR="00B55CE4" w:rsidRPr="00357DFF" w:rsidRDefault="00B55CE4" w:rsidP="004D7847">
      <w:pPr>
        <w:pStyle w:val="ac"/>
        <w:numPr>
          <w:ilvl w:val="0"/>
          <w:numId w:val="13"/>
        </w:numPr>
        <w:jc w:val="both"/>
        <w:rPr>
          <w:rFonts w:ascii="Gotham Pro" w:hAnsi="Gotham Pro" w:cs="Gotham Pro"/>
          <w:sz w:val="28"/>
          <w:szCs w:val="28"/>
        </w:rPr>
      </w:pPr>
      <w:r w:rsidRPr="00EA1AA8">
        <w:rPr>
          <w:rFonts w:ascii="Gotham Pro" w:hAnsi="Gotham Pro" w:cs="Gotham Pro"/>
          <w:sz w:val="28"/>
          <w:szCs w:val="28"/>
          <w:lang w:val="ru-RU"/>
        </w:rPr>
        <w:lastRenderedPageBreak/>
        <w:t xml:space="preserve">вас не включили в избирательный список по выборам депутатов в Государственную </w:t>
      </w:r>
      <w:r w:rsidRPr="00357DFF">
        <w:rPr>
          <w:rFonts w:ascii="Gotham Pro" w:hAnsi="Gotham Pro" w:cs="Gotham Pro"/>
          <w:sz w:val="28"/>
          <w:szCs w:val="28"/>
        </w:rPr>
        <w:t>Думу Росси</w:t>
      </w:r>
      <w:r w:rsidR="002D04E0">
        <w:rPr>
          <w:rFonts w:ascii="Gotham Pro" w:hAnsi="Gotham Pro" w:cs="Gotham Pro"/>
          <w:sz w:val="28"/>
          <w:szCs w:val="28"/>
          <w:lang w:val="ru-RU"/>
        </w:rPr>
        <w:t>й</w:t>
      </w:r>
      <w:proofErr w:type="spellStart"/>
      <w:r w:rsidRPr="00357DFF">
        <w:rPr>
          <w:rFonts w:ascii="Gotham Pro" w:hAnsi="Gotham Pro" w:cs="Gotham Pro"/>
          <w:sz w:val="28"/>
          <w:szCs w:val="28"/>
        </w:rPr>
        <w:t>ской</w:t>
      </w:r>
      <w:proofErr w:type="spellEnd"/>
      <w:r w:rsidR="006F4BE8">
        <w:rPr>
          <w:rFonts w:ascii="Gotham Pro" w:hAnsi="Gotham Pro" w:cs="Gotham Pro"/>
          <w:sz w:val="28"/>
          <w:szCs w:val="28"/>
          <w:lang w:val="ru-RU"/>
        </w:rPr>
        <w:t xml:space="preserve"> </w:t>
      </w:r>
      <w:r w:rsidRPr="00357DFF">
        <w:rPr>
          <w:rFonts w:ascii="Gotham Pro" w:hAnsi="Gotham Pro" w:cs="Gotham Pro"/>
          <w:sz w:val="28"/>
          <w:szCs w:val="28"/>
        </w:rPr>
        <w:t>Федерац</w:t>
      </w:r>
      <w:r w:rsidR="002D04E0">
        <w:rPr>
          <w:rFonts w:ascii="Gotham Pro" w:hAnsi="Gotham Pro" w:cs="Gotham Pro"/>
          <w:sz w:val="28"/>
          <w:szCs w:val="28"/>
          <w:lang w:val="ru-RU"/>
        </w:rPr>
        <w:t>и</w:t>
      </w:r>
      <w:r w:rsidRPr="00357DFF">
        <w:rPr>
          <w:rFonts w:ascii="Gotham Pro" w:hAnsi="Gotham Pro" w:cs="Gotham Pro"/>
          <w:sz w:val="28"/>
          <w:szCs w:val="28"/>
        </w:rPr>
        <w:t>и.</w:t>
      </w:r>
    </w:p>
    <w:p w14:paraId="7CCE481C" w14:textId="77777777" w:rsidR="00B55CE4" w:rsidRPr="00357DFF" w:rsidRDefault="00B55CE4" w:rsidP="00357DFF">
      <w:pPr>
        <w:pStyle w:val="ac"/>
        <w:rPr>
          <w:rFonts w:ascii="Gotham Pro" w:hAnsi="Gotham Pro" w:cs="Gotham Pro"/>
          <w:sz w:val="28"/>
          <w:szCs w:val="28"/>
        </w:rPr>
      </w:pPr>
    </w:p>
    <w:p w14:paraId="4BD3DEA6" w14:textId="30E40E43" w:rsidR="00357DFF" w:rsidRDefault="00B55CE4" w:rsidP="00357DFF">
      <w:pPr>
        <w:pStyle w:val="ac"/>
        <w:ind w:firstLine="567"/>
        <w:rPr>
          <w:rFonts w:ascii="Gotham Pro" w:hAnsi="Gotham Pro" w:cs="Gotham Pro"/>
          <w:sz w:val="28"/>
          <w:szCs w:val="28"/>
          <w:lang w:val="ru-RU"/>
        </w:rPr>
      </w:pPr>
      <w:r w:rsidRPr="006F4BE8">
        <w:rPr>
          <w:rFonts w:ascii="Gotham Pro" w:hAnsi="Gotham Pro" w:cs="Gotham Pro"/>
          <w:sz w:val="28"/>
          <w:szCs w:val="28"/>
          <w:highlight w:val="lightGray"/>
          <w:lang w:val="ru-RU"/>
        </w:rPr>
        <w:t xml:space="preserve">Слайд </w:t>
      </w:r>
      <w:r w:rsidR="00357DFF" w:rsidRPr="006F4BE8">
        <w:rPr>
          <w:rFonts w:ascii="Gotham Pro" w:hAnsi="Gotham Pro" w:cs="Gotham Pro"/>
          <w:sz w:val="28"/>
          <w:szCs w:val="28"/>
          <w:highlight w:val="lightGray"/>
          <w:lang w:val="ru-RU"/>
        </w:rPr>
        <w:t>1</w:t>
      </w:r>
      <w:r w:rsidR="002D04E0">
        <w:rPr>
          <w:rFonts w:ascii="Gotham Pro" w:hAnsi="Gotham Pro" w:cs="Gotham Pro"/>
          <w:sz w:val="28"/>
          <w:szCs w:val="28"/>
          <w:highlight w:val="lightGray"/>
          <w:lang w:val="ru-RU"/>
        </w:rPr>
        <w:t>5</w:t>
      </w:r>
      <w:r w:rsidR="006F4BE8" w:rsidRPr="006F4BE8">
        <w:rPr>
          <w:rFonts w:ascii="Gotham Pro" w:hAnsi="Gotham Pro" w:cs="Gotham Pro"/>
          <w:sz w:val="28"/>
          <w:szCs w:val="28"/>
          <w:highlight w:val="lightGray"/>
          <w:lang w:val="ru-RU"/>
        </w:rPr>
        <w:t>. Запомните</w:t>
      </w:r>
    </w:p>
    <w:p w14:paraId="284BD57C" w14:textId="77777777" w:rsidR="00357DFF" w:rsidRDefault="00357DFF" w:rsidP="00357DFF">
      <w:pPr>
        <w:pStyle w:val="ac"/>
        <w:rPr>
          <w:rFonts w:ascii="Gotham Pro" w:hAnsi="Gotham Pro" w:cs="Gotham Pro"/>
          <w:sz w:val="28"/>
          <w:szCs w:val="28"/>
          <w:lang w:val="ru-RU"/>
        </w:rPr>
      </w:pPr>
    </w:p>
    <w:p w14:paraId="67FDD27D" w14:textId="3556E453" w:rsidR="00563275" w:rsidRPr="00357DFF" w:rsidRDefault="00357DFF" w:rsidP="00357DFF">
      <w:pPr>
        <w:pStyle w:val="ac"/>
        <w:ind w:firstLine="567"/>
        <w:rPr>
          <w:rFonts w:ascii="Gotham Pro" w:hAnsi="Gotham Pro" w:cs="Gotham Pro"/>
          <w:sz w:val="28"/>
          <w:szCs w:val="28"/>
          <w:lang w:val="ru-RU"/>
        </w:rPr>
      </w:pPr>
      <w:r>
        <w:rPr>
          <w:rFonts w:ascii="Gotham Pro" w:hAnsi="Gotham Pro" w:cs="Gotham Pro"/>
          <w:sz w:val="28"/>
          <w:szCs w:val="28"/>
          <w:lang w:val="ru-RU"/>
        </w:rPr>
        <w:t>З</w:t>
      </w:r>
      <w:r w:rsidR="00B55CE4" w:rsidRPr="00357DFF">
        <w:rPr>
          <w:rFonts w:ascii="Gotham Pro" w:hAnsi="Gotham Pro" w:cs="Gotham Pro"/>
          <w:sz w:val="28"/>
          <w:szCs w:val="28"/>
          <w:lang w:val="ru-RU"/>
        </w:rPr>
        <w:t xml:space="preserve">найте и учитесь отстаивать свои права, ведь существует интересная фраза: </w:t>
      </w:r>
      <w:r w:rsidR="002778B2">
        <w:rPr>
          <w:rFonts w:ascii="Gotham Pro" w:hAnsi="Gotham Pro" w:cs="Gotham Pro"/>
          <w:sz w:val="28"/>
          <w:szCs w:val="28"/>
          <w:lang w:val="ru-RU"/>
        </w:rPr>
        <w:t>«Незнание закона</w:t>
      </w:r>
      <w:r w:rsidR="00B55CE4" w:rsidRPr="00357DFF">
        <w:rPr>
          <w:rFonts w:ascii="Gotham Pro" w:hAnsi="Gotham Pro" w:cs="Gotham Pro"/>
          <w:sz w:val="28"/>
          <w:szCs w:val="28"/>
          <w:lang w:val="ru-RU"/>
        </w:rPr>
        <w:t xml:space="preserve"> не освобождает от ответственности</w:t>
      </w:r>
      <w:r w:rsidR="002778B2">
        <w:rPr>
          <w:rFonts w:ascii="Gotham Pro" w:hAnsi="Gotham Pro" w:cs="Gotham Pro"/>
          <w:sz w:val="28"/>
          <w:szCs w:val="28"/>
          <w:lang w:val="ru-RU"/>
        </w:rPr>
        <w:t>»</w:t>
      </w:r>
      <w:r w:rsidR="00B55CE4" w:rsidRPr="00357DFF">
        <w:rPr>
          <w:rFonts w:ascii="Gotham Pro" w:hAnsi="Gotham Pro" w:cs="Gotham Pro"/>
          <w:sz w:val="28"/>
          <w:szCs w:val="28"/>
          <w:lang w:val="ru-RU"/>
        </w:rPr>
        <w:t>.</w:t>
      </w:r>
    </w:p>
    <w:p w14:paraId="247E44A1" w14:textId="77777777" w:rsidR="00563275" w:rsidRPr="001C4391" w:rsidRDefault="00563275" w:rsidP="001C4391">
      <w:pPr>
        <w:spacing w:line="276" w:lineRule="auto"/>
        <w:ind w:right="-143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6635E6BB" w14:textId="77777777" w:rsidR="00E53494" w:rsidRDefault="00E53494" w:rsidP="00563275">
      <w:pPr>
        <w:spacing w:line="360" w:lineRule="auto"/>
        <w:ind w:firstLine="567"/>
        <w:jc w:val="both"/>
        <w:rPr>
          <w:rFonts w:ascii="Gotham Pro" w:eastAsia="SimSun" w:hAnsi="Gotham Pro"/>
          <w:sz w:val="28"/>
          <w:szCs w:val="28"/>
        </w:rPr>
      </w:pPr>
    </w:p>
    <w:p w14:paraId="6D787482" w14:textId="77777777" w:rsidR="00B14146" w:rsidRPr="00B14146" w:rsidRDefault="00B14146" w:rsidP="00563275">
      <w:pPr>
        <w:spacing w:line="360" w:lineRule="auto"/>
        <w:ind w:firstLine="567"/>
        <w:jc w:val="both"/>
        <w:rPr>
          <w:rFonts w:ascii="Gotham Pro" w:eastAsia="SimSun" w:hAnsi="Gotham Pro" w:cs="Gotham Pro"/>
          <w:sz w:val="28"/>
          <w:szCs w:val="28"/>
        </w:rPr>
      </w:pPr>
    </w:p>
    <w:sectPr w:rsidR="00B14146" w:rsidRPr="00B141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5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6803" w14:textId="77777777" w:rsidR="0038562C" w:rsidRDefault="0038562C">
      <w:r>
        <w:separator/>
      </w:r>
    </w:p>
  </w:endnote>
  <w:endnote w:type="continuationSeparator" w:id="0">
    <w:p w14:paraId="3DEADD29" w14:textId="77777777" w:rsidR="0038562C" w:rsidRDefault="003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814C" w14:textId="77777777" w:rsidR="0038562C" w:rsidRDefault="0038562C">
      <w:r>
        <w:separator/>
      </w:r>
    </w:p>
  </w:footnote>
  <w:footnote w:type="continuationSeparator" w:id="0">
    <w:p w14:paraId="272733C1" w14:textId="77777777" w:rsidR="0038562C" w:rsidRDefault="0038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2C39C830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2778B2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C74208"/>
    <w:multiLevelType w:val="hybridMultilevel"/>
    <w:tmpl w:val="BE40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776"/>
    <w:multiLevelType w:val="hybridMultilevel"/>
    <w:tmpl w:val="342E575E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B6728D"/>
    <w:multiLevelType w:val="hybridMultilevel"/>
    <w:tmpl w:val="9CE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884"/>
    <w:multiLevelType w:val="hybridMultilevel"/>
    <w:tmpl w:val="BF2C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7C0D"/>
    <w:multiLevelType w:val="hybridMultilevel"/>
    <w:tmpl w:val="BF0A7EB2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7657C"/>
    <w:multiLevelType w:val="multilevel"/>
    <w:tmpl w:val="2D32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860313106">
    <w:abstractNumId w:val="9"/>
  </w:num>
  <w:num w:numId="2" w16cid:durableId="710887423">
    <w:abstractNumId w:val="0"/>
  </w:num>
  <w:num w:numId="3" w16cid:durableId="16123349">
    <w:abstractNumId w:val="12"/>
  </w:num>
  <w:num w:numId="4" w16cid:durableId="1402875107">
    <w:abstractNumId w:val="10"/>
  </w:num>
  <w:num w:numId="5" w16cid:durableId="1891306873">
    <w:abstractNumId w:val="8"/>
  </w:num>
  <w:num w:numId="6" w16cid:durableId="689063425">
    <w:abstractNumId w:val="4"/>
  </w:num>
  <w:num w:numId="7" w16cid:durableId="2074309925">
    <w:abstractNumId w:val="3"/>
  </w:num>
  <w:num w:numId="8" w16cid:durableId="836505872">
    <w:abstractNumId w:val="11"/>
  </w:num>
  <w:num w:numId="9" w16cid:durableId="1802965236">
    <w:abstractNumId w:val="6"/>
  </w:num>
  <w:num w:numId="10" w16cid:durableId="1544752705">
    <w:abstractNumId w:val="5"/>
  </w:num>
  <w:num w:numId="11" w16cid:durableId="2106993056">
    <w:abstractNumId w:val="1"/>
  </w:num>
  <w:num w:numId="12" w16cid:durableId="998312662">
    <w:abstractNumId w:val="7"/>
  </w:num>
  <w:num w:numId="13" w16cid:durableId="158368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50945"/>
    <w:rsid w:val="00083913"/>
    <w:rsid w:val="00097F9B"/>
    <w:rsid w:val="000A5368"/>
    <w:rsid w:val="000A6AEE"/>
    <w:rsid w:val="000B4E78"/>
    <w:rsid w:val="000B7152"/>
    <w:rsid w:val="000E52C1"/>
    <w:rsid w:val="000E65E7"/>
    <w:rsid w:val="0012671A"/>
    <w:rsid w:val="00134501"/>
    <w:rsid w:val="00171630"/>
    <w:rsid w:val="001851D2"/>
    <w:rsid w:val="001B6FF8"/>
    <w:rsid w:val="001C4391"/>
    <w:rsid w:val="001E3901"/>
    <w:rsid w:val="001F3528"/>
    <w:rsid w:val="0020415A"/>
    <w:rsid w:val="00204D4D"/>
    <w:rsid w:val="00257C1B"/>
    <w:rsid w:val="002778B2"/>
    <w:rsid w:val="002B4578"/>
    <w:rsid w:val="002C2F81"/>
    <w:rsid w:val="002D04E0"/>
    <w:rsid w:val="00305239"/>
    <w:rsid w:val="00336AC9"/>
    <w:rsid w:val="00355D94"/>
    <w:rsid w:val="00357DFF"/>
    <w:rsid w:val="00363E94"/>
    <w:rsid w:val="0038562C"/>
    <w:rsid w:val="00392B8F"/>
    <w:rsid w:val="00396159"/>
    <w:rsid w:val="003A1E6B"/>
    <w:rsid w:val="003A6798"/>
    <w:rsid w:val="003C19B5"/>
    <w:rsid w:val="003C21D7"/>
    <w:rsid w:val="003D1433"/>
    <w:rsid w:val="003D36E4"/>
    <w:rsid w:val="004047EE"/>
    <w:rsid w:val="00437500"/>
    <w:rsid w:val="004659F0"/>
    <w:rsid w:val="00470627"/>
    <w:rsid w:val="00481846"/>
    <w:rsid w:val="0048318D"/>
    <w:rsid w:val="00492D34"/>
    <w:rsid w:val="004B554A"/>
    <w:rsid w:val="004D3B37"/>
    <w:rsid w:val="004D7847"/>
    <w:rsid w:val="004F5C9A"/>
    <w:rsid w:val="00513B2C"/>
    <w:rsid w:val="00543EF2"/>
    <w:rsid w:val="00554D9E"/>
    <w:rsid w:val="00560F97"/>
    <w:rsid w:val="00563275"/>
    <w:rsid w:val="005A38CF"/>
    <w:rsid w:val="005A6D6F"/>
    <w:rsid w:val="005E4132"/>
    <w:rsid w:val="00632991"/>
    <w:rsid w:val="00635816"/>
    <w:rsid w:val="00671206"/>
    <w:rsid w:val="006D65B0"/>
    <w:rsid w:val="006F372B"/>
    <w:rsid w:val="006F4BE8"/>
    <w:rsid w:val="007001DE"/>
    <w:rsid w:val="00753D85"/>
    <w:rsid w:val="00753FAB"/>
    <w:rsid w:val="00764928"/>
    <w:rsid w:val="007818BB"/>
    <w:rsid w:val="007A00DC"/>
    <w:rsid w:val="007A4DEE"/>
    <w:rsid w:val="007C3076"/>
    <w:rsid w:val="007E67EB"/>
    <w:rsid w:val="007F16BD"/>
    <w:rsid w:val="007F5A4E"/>
    <w:rsid w:val="008258AF"/>
    <w:rsid w:val="008265A6"/>
    <w:rsid w:val="00826B5F"/>
    <w:rsid w:val="00833BAC"/>
    <w:rsid w:val="00845B7D"/>
    <w:rsid w:val="00895243"/>
    <w:rsid w:val="008B7070"/>
    <w:rsid w:val="008C0788"/>
    <w:rsid w:val="008C491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30C38"/>
    <w:rsid w:val="00A90D6B"/>
    <w:rsid w:val="00A96402"/>
    <w:rsid w:val="00AB5D5F"/>
    <w:rsid w:val="00AD1C21"/>
    <w:rsid w:val="00AD2273"/>
    <w:rsid w:val="00AF2AF8"/>
    <w:rsid w:val="00B0305A"/>
    <w:rsid w:val="00B037BE"/>
    <w:rsid w:val="00B14146"/>
    <w:rsid w:val="00B20CF2"/>
    <w:rsid w:val="00B55CE4"/>
    <w:rsid w:val="00B72920"/>
    <w:rsid w:val="00B8194A"/>
    <w:rsid w:val="00BD7F79"/>
    <w:rsid w:val="00BE62F7"/>
    <w:rsid w:val="00BF6430"/>
    <w:rsid w:val="00C063B9"/>
    <w:rsid w:val="00C16A65"/>
    <w:rsid w:val="00C26920"/>
    <w:rsid w:val="00C65268"/>
    <w:rsid w:val="00C714CC"/>
    <w:rsid w:val="00C80BB5"/>
    <w:rsid w:val="00C830B0"/>
    <w:rsid w:val="00C93685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A1AA8"/>
    <w:rsid w:val="00EA29AD"/>
    <w:rsid w:val="00ED2B4A"/>
    <w:rsid w:val="00EF51E0"/>
    <w:rsid w:val="00F00512"/>
    <w:rsid w:val="00F45800"/>
    <w:rsid w:val="00F4718A"/>
    <w:rsid w:val="00F56EBA"/>
    <w:rsid w:val="00F70910"/>
    <w:rsid w:val="00F873EA"/>
    <w:rsid w:val="00F87EA7"/>
    <w:rsid w:val="00FA4D6C"/>
    <w:rsid w:val="00FD2796"/>
    <w:rsid w:val="00FD32A4"/>
    <w:rsid w:val="00FE1EC8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AFEA44-DDEA-4529-8687-AD7CF3D5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3</cp:revision>
  <cp:lastPrinted>2022-12-05T14:16:00Z</cp:lastPrinted>
  <dcterms:created xsi:type="dcterms:W3CDTF">2022-12-05T14:16:00Z</dcterms:created>
  <dcterms:modified xsi:type="dcterms:W3CDTF">2022-1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